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0F8" w:rsidRDefault="00F27990">
      <w:pPr>
        <w:spacing w:line="200" w:lineRule="exact"/>
      </w:pPr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5974080</wp:posOffset>
            </wp:positionH>
            <wp:positionV relativeFrom="page">
              <wp:posOffset>8618220</wp:posOffset>
            </wp:positionV>
            <wp:extent cx="1280160" cy="124206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950720</wp:posOffset>
            </wp:positionH>
            <wp:positionV relativeFrom="page">
              <wp:posOffset>1226820</wp:posOffset>
            </wp:positionV>
            <wp:extent cx="1036320" cy="13563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B3F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167640</wp:posOffset>
                </wp:positionV>
                <wp:extent cx="6982460" cy="1267460"/>
                <wp:effectExtent l="0" t="0" r="8890" b="889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1267460"/>
                          <a:chOff x="484" y="264"/>
                          <a:chExt cx="10995" cy="1995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484" y="264"/>
                            <a:ext cx="10995" cy="1995"/>
                          </a:xfrm>
                          <a:custGeom>
                            <a:avLst/>
                            <a:gdLst>
                              <a:gd name="T0" fmla="+- 0 519 484"/>
                              <a:gd name="T1" fmla="*/ T0 w 10995"/>
                              <a:gd name="T2" fmla="+- 0 2264 264"/>
                              <a:gd name="T3" fmla="*/ 2264 h 1995"/>
                              <a:gd name="T4" fmla="+- 0 535 484"/>
                              <a:gd name="T5" fmla="*/ T4 w 10995"/>
                              <a:gd name="T6" fmla="+- 0 2264 264"/>
                              <a:gd name="T7" fmla="*/ 2264 h 1995"/>
                              <a:gd name="T8" fmla="+- 0 587 484"/>
                              <a:gd name="T9" fmla="*/ T8 w 10995"/>
                              <a:gd name="T10" fmla="+- 0 2264 264"/>
                              <a:gd name="T11" fmla="*/ 2264 h 1995"/>
                              <a:gd name="T12" fmla="+- 0 693 484"/>
                              <a:gd name="T13" fmla="*/ T12 w 10995"/>
                              <a:gd name="T14" fmla="+- 0 2264 264"/>
                              <a:gd name="T15" fmla="*/ 2264 h 1995"/>
                              <a:gd name="T16" fmla="+- 0 875 484"/>
                              <a:gd name="T17" fmla="*/ T16 w 10995"/>
                              <a:gd name="T18" fmla="+- 0 2264 264"/>
                              <a:gd name="T19" fmla="*/ 2264 h 1995"/>
                              <a:gd name="T20" fmla="+- 0 1152 484"/>
                              <a:gd name="T21" fmla="*/ T20 w 10995"/>
                              <a:gd name="T22" fmla="+- 0 2264 264"/>
                              <a:gd name="T23" fmla="*/ 2264 h 1995"/>
                              <a:gd name="T24" fmla="+- 0 1543 484"/>
                              <a:gd name="T25" fmla="*/ T24 w 10995"/>
                              <a:gd name="T26" fmla="+- 0 2264 264"/>
                              <a:gd name="T27" fmla="*/ 2264 h 1995"/>
                              <a:gd name="T28" fmla="+- 0 2070 484"/>
                              <a:gd name="T29" fmla="*/ T28 w 10995"/>
                              <a:gd name="T30" fmla="+- 0 2264 264"/>
                              <a:gd name="T31" fmla="*/ 2264 h 1995"/>
                              <a:gd name="T32" fmla="+- 0 2752 484"/>
                              <a:gd name="T33" fmla="*/ T32 w 10995"/>
                              <a:gd name="T34" fmla="+- 0 2264 264"/>
                              <a:gd name="T35" fmla="*/ 2264 h 1995"/>
                              <a:gd name="T36" fmla="+- 0 3610 484"/>
                              <a:gd name="T37" fmla="*/ T36 w 10995"/>
                              <a:gd name="T38" fmla="+- 0 2264 264"/>
                              <a:gd name="T39" fmla="*/ 2264 h 1995"/>
                              <a:gd name="T40" fmla="+- 0 4662 484"/>
                              <a:gd name="T41" fmla="*/ T40 w 10995"/>
                              <a:gd name="T42" fmla="+- 0 2264 264"/>
                              <a:gd name="T43" fmla="*/ 2264 h 1995"/>
                              <a:gd name="T44" fmla="+- 0 5929 484"/>
                              <a:gd name="T45" fmla="*/ T44 w 10995"/>
                              <a:gd name="T46" fmla="+- 0 2264 264"/>
                              <a:gd name="T47" fmla="*/ 2264 h 1995"/>
                              <a:gd name="T48" fmla="+- 0 7432 484"/>
                              <a:gd name="T49" fmla="*/ T48 w 10995"/>
                              <a:gd name="T50" fmla="+- 0 2264 264"/>
                              <a:gd name="T51" fmla="*/ 2264 h 1995"/>
                              <a:gd name="T52" fmla="+- 0 9190 484"/>
                              <a:gd name="T53" fmla="*/ T52 w 10995"/>
                              <a:gd name="T54" fmla="+- 0 2264 264"/>
                              <a:gd name="T55" fmla="*/ 2264 h 1995"/>
                              <a:gd name="T56" fmla="+- 0 11223 484"/>
                              <a:gd name="T57" fmla="*/ T56 w 10995"/>
                              <a:gd name="T58" fmla="+- 0 2264 264"/>
                              <a:gd name="T59" fmla="*/ 2264 h 1995"/>
                              <a:gd name="T60" fmla="+- 0 11498 484"/>
                              <a:gd name="T61" fmla="*/ T60 w 10995"/>
                              <a:gd name="T62" fmla="+- 0 2263 264"/>
                              <a:gd name="T63" fmla="*/ 2263 h 1995"/>
                              <a:gd name="T64" fmla="+- 0 11498 484"/>
                              <a:gd name="T65" fmla="*/ T64 w 10995"/>
                              <a:gd name="T66" fmla="+- 0 2260 264"/>
                              <a:gd name="T67" fmla="*/ 2260 h 1995"/>
                              <a:gd name="T68" fmla="+- 0 11498 484"/>
                              <a:gd name="T69" fmla="*/ T68 w 10995"/>
                              <a:gd name="T70" fmla="+- 0 2251 264"/>
                              <a:gd name="T71" fmla="*/ 2251 h 1995"/>
                              <a:gd name="T72" fmla="+- 0 11498 484"/>
                              <a:gd name="T73" fmla="*/ T72 w 10995"/>
                              <a:gd name="T74" fmla="+- 0 2232 264"/>
                              <a:gd name="T75" fmla="*/ 2232 h 1995"/>
                              <a:gd name="T76" fmla="+- 0 11498 484"/>
                              <a:gd name="T77" fmla="*/ T76 w 10995"/>
                              <a:gd name="T78" fmla="+- 0 2199 264"/>
                              <a:gd name="T79" fmla="*/ 2199 h 1995"/>
                              <a:gd name="T80" fmla="+- 0 11498 484"/>
                              <a:gd name="T81" fmla="*/ T80 w 10995"/>
                              <a:gd name="T82" fmla="+- 0 2149 264"/>
                              <a:gd name="T83" fmla="*/ 2149 h 1995"/>
                              <a:gd name="T84" fmla="+- 0 11498 484"/>
                              <a:gd name="T85" fmla="*/ T84 w 10995"/>
                              <a:gd name="T86" fmla="+- 0 2078 264"/>
                              <a:gd name="T87" fmla="*/ 2078 h 1995"/>
                              <a:gd name="T88" fmla="+- 0 11498 484"/>
                              <a:gd name="T89" fmla="*/ T88 w 10995"/>
                              <a:gd name="T90" fmla="+- 0 1983 264"/>
                              <a:gd name="T91" fmla="*/ 1983 h 1995"/>
                              <a:gd name="T92" fmla="+- 0 11498 484"/>
                              <a:gd name="T93" fmla="*/ T92 w 10995"/>
                              <a:gd name="T94" fmla="+- 0 1860 264"/>
                              <a:gd name="T95" fmla="*/ 1860 h 1995"/>
                              <a:gd name="T96" fmla="+- 0 11498 484"/>
                              <a:gd name="T97" fmla="*/ T96 w 10995"/>
                              <a:gd name="T98" fmla="+- 0 1706 264"/>
                              <a:gd name="T99" fmla="*/ 1706 h 1995"/>
                              <a:gd name="T100" fmla="+- 0 11498 484"/>
                              <a:gd name="T101" fmla="*/ T100 w 10995"/>
                              <a:gd name="T102" fmla="+- 0 1516 264"/>
                              <a:gd name="T103" fmla="*/ 1516 h 1995"/>
                              <a:gd name="T104" fmla="+- 0 11498 484"/>
                              <a:gd name="T105" fmla="*/ T104 w 10995"/>
                              <a:gd name="T106" fmla="+- 0 1288 264"/>
                              <a:gd name="T107" fmla="*/ 1288 h 1995"/>
                              <a:gd name="T108" fmla="+- 0 11498 484"/>
                              <a:gd name="T109" fmla="*/ T108 w 10995"/>
                              <a:gd name="T110" fmla="+- 0 1017 264"/>
                              <a:gd name="T111" fmla="*/ 1017 h 1995"/>
                              <a:gd name="T112" fmla="+- 0 11498 484"/>
                              <a:gd name="T113" fmla="*/ T112 w 10995"/>
                              <a:gd name="T114" fmla="+- 0 700 264"/>
                              <a:gd name="T115" fmla="*/ 700 h 1995"/>
                              <a:gd name="T116" fmla="+- 0 11498 484"/>
                              <a:gd name="T117" fmla="*/ T116 w 10995"/>
                              <a:gd name="T118" fmla="+- 0 333 264"/>
                              <a:gd name="T119" fmla="*/ 333 h 1995"/>
                              <a:gd name="T120" fmla="+- 0 11496 484"/>
                              <a:gd name="T121" fmla="*/ T120 w 10995"/>
                              <a:gd name="T122" fmla="+- 0 284 264"/>
                              <a:gd name="T123" fmla="*/ 284 h 1995"/>
                              <a:gd name="T124" fmla="+- 0 11480 484"/>
                              <a:gd name="T125" fmla="*/ T124 w 10995"/>
                              <a:gd name="T126" fmla="+- 0 284 264"/>
                              <a:gd name="T127" fmla="*/ 284 h 1995"/>
                              <a:gd name="T128" fmla="+- 0 11428 484"/>
                              <a:gd name="T129" fmla="*/ T128 w 10995"/>
                              <a:gd name="T130" fmla="+- 0 284 264"/>
                              <a:gd name="T131" fmla="*/ 284 h 1995"/>
                              <a:gd name="T132" fmla="+- 0 11322 484"/>
                              <a:gd name="T133" fmla="*/ T132 w 10995"/>
                              <a:gd name="T134" fmla="+- 0 284 264"/>
                              <a:gd name="T135" fmla="*/ 284 h 1995"/>
                              <a:gd name="T136" fmla="+- 0 11140 484"/>
                              <a:gd name="T137" fmla="*/ T136 w 10995"/>
                              <a:gd name="T138" fmla="+- 0 284 264"/>
                              <a:gd name="T139" fmla="*/ 284 h 1995"/>
                              <a:gd name="T140" fmla="+- 0 10863 484"/>
                              <a:gd name="T141" fmla="*/ T140 w 10995"/>
                              <a:gd name="T142" fmla="+- 0 284 264"/>
                              <a:gd name="T143" fmla="*/ 284 h 1995"/>
                              <a:gd name="T144" fmla="+- 0 10472 484"/>
                              <a:gd name="T145" fmla="*/ T144 w 10995"/>
                              <a:gd name="T146" fmla="+- 0 284 264"/>
                              <a:gd name="T147" fmla="*/ 284 h 1995"/>
                              <a:gd name="T148" fmla="+- 0 9945 484"/>
                              <a:gd name="T149" fmla="*/ T148 w 10995"/>
                              <a:gd name="T150" fmla="+- 0 284 264"/>
                              <a:gd name="T151" fmla="*/ 284 h 1995"/>
                              <a:gd name="T152" fmla="+- 0 9263 484"/>
                              <a:gd name="T153" fmla="*/ T152 w 10995"/>
                              <a:gd name="T154" fmla="+- 0 284 264"/>
                              <a:gd name="T155" fmla="*/ 284 h 1995"/>
                              <a:gd name="T156" fmla="+- 0 8405 484"/>
                              <a:gd name="T157" fmla="*/ T156 w 10995"/>
                              <a:gd name="T158" fmla="+- 0 284 264"/>
                              <a:gd name="T159" fmla="*/ 284 h 1995"/>
                              <a:gd name="T160" fmla="+- 0 7353 484"/>
                              <a:gd name="T161" fmla="*/ T160 w 10995"/>
                              <a:gd name="T162" fmla="+- 0 284 264"/>
                              <a:gd name="T163" fmla="*/ 284 h 1995"/>
                              <a:gd name="T164" fmla="+- 0 6086 484"/>
                              <a:gd name="T165" fmla="*/ T164 w 10995"/>
                              <a:gd name="T166" fmla="+- 0 284 264"/>
                              <a:gd name="T167" fmla="*/ 284 h 1995"/>
                              <a:gd name="T168" fmla="+- 0 4583 484"/>
                              <a:gd name="T169" fmla="*/ T168 w 10995"/>
                              <a:gd name="T170" fmla="+- 0 284 264"/>
                              <a:gd name="T171" fmla="*/ 284 h 1995"/>
                              <a:gd name="T172" fmla="+- 0 2825 484"/>
                              <a:gd name="T173" fmla="*/ T172 w 10995"/>
                              <a:gd name="T174" fmla="+- 0 284 264"/>
                              <a:gd name="T175" fmla="*/ 284 h 1995"/>
                              <a:gd name="T176" fmla="+- 0 792 484"/>
                              <a:gd name="T177" fmla="*/ T176 w 10995"/>
                              <a:gd name="T178" fmla="+- 0 284 264"/>
                              <a:gd name="T179" fmla="*/ 284 h 1995"/>
                              <a:gd name="T180" fmla="+- 0 518 484"/>
                              <a:gd name="T181" fmla="*/ T180 w 10995"/>
                              <a:gd name="T182" fmla="+- 0 284 264"/>
                              <a:gd name="T183" fmla="*/ 284 h 1995"/>
                              <a:gd name="T184" fmla="+- 0 518 484"/>
                              <a:gd name="T185" fmla="*/ T184 w 10995"/>
                              <a:gd name="T186" fmla="+- 0 287 264"/>
                              <a:gd name="T187" fmla="*/ 287 h 1995"/>
                              <a:gd name="T188" fmla="+- 0 518 484"/>
                              <a:gd name="T189" fmla="*/ T188 w 10995"/>
                              <a:gd name="T190" fmla="+- 0 296 264"/>
                              <a:gd name="T191" fmla="*/ 296 h 1995"/>
                              <a:gd name="T192" fmla="+- 0 518 484"/>
                              <a:gd name="T193" fmla="*/ T192 w 10995"/>
                              <a:gd name="T194" fmla="+- 0 315 264"/>
                              <a:gd name="T195" fmla="*/ 315 h 1995"/>
                              <a:gd name="T196" fmla="+- 0 518 484"/>
                              <a:gd name="T197" fmla="*/ T196 w 10995"/>
                              <a:gd name="T198" fmla="+- 0 348 264"/>
                              <a:gd name="T199" fmla="*/ 348 h 1995"/>
                              <a:gd name="T200" fmla="+- 0 518 484"/>
                              <a:gd name="T201" fmla="*/ T200 w 10995"/>
                              <a:gd name="T202" fmla="+- 0 398 264"/>
                              <a:gd name="T203" fmla="*/ 398 h 1995"/>
                              <a:gd name="T204" fmla="+- 0 518 484"/>
                              <a:gd name="T205" fmla="*/ T204 w 10995"/>
                              <a:gd name="T206" fmla="+- 0 469 264"/>
                              <a:gd name="T207" fmla="*/ 469 h 1995"/>
                              <a:gd name="T208" fmla="+- 0 518 484"/>
                              <a:gd name="T209" fmla="*/ T208 w 10995"/>
                              <a:gd name="T210" fmla="+- 0 564 264"/>
                              <a:gd name="T211" fmla="*/ 564 h 1995"/>
                              <a:gd name="T212" fmla="+- 0 518 484"/>
                              <a:gd name="T213" fmla="*/ T212 w 10995"/>
                              <a:gd name="T214" fmla="+- 0 687 264"/>
                              <a:gd name="T215" fmla="*/ 687 h 1995"/>
                              <a:gd name="T216" fmla="+- 0 518 484"/>
                              <a:gd name="T217" fmla="*/ T216 w 10995"/>
                              <a:gd name="T218" fmla="+- 0 841 264"/>
                              <a:gd name="T219" fmla="*/ 841 h 1995"/>
                              <a:gd name="T220" fmla="+- 0 518 484"/>
                              <a:gd name="T221" fmla="*/ T220 w 10995"/>
                              <a:gd name="T222" fmla="+- 0 1031 264"/>
                              <a:gd name="T223" fmla="*/ 1031 h 1995"/>
                              <a:gd name="T224" fmla="+- 0 518 484"/>
                              <a:gd name="T225" fmla="*/ T224 w 10995"/>
                              <a:gd name="T226" fmla="+- 0 1259 264"/>
                              <a:gd name="T227" fmla="*/ 1259 h 1995"/>
                              <a:gd name="T228" fmla="+- 0 518 484"/>
                              <a:gd name="T229" fmla="*/ T228 w 10995"/>
                              <a:gd name="T230" fmla="+- 0 1530 264"/>
                              <a:gd name="T231" fmla="*/ 1530 h 1995"/>
                              <a:gd name="T232" fmla="+- 0 518 484"/>
                              <a:gd name="T233" fmla="*/ T232 w 10995"/>
                              <a:gd name="T234" fmla="+- 0 1847 264"/>
                              <a:gd name="T235" fmla="*/ 1847 h 1995"/>
                              <a:gd name="T236" fmla="+- 0 518 484"/>
                              <a:gd name="T237" fmla="*/ T236 w 10995"/>
                              <a:gd name="T238" fmla="+- 0 2214 264"/>
                              <a:gd name="T239" fmla="*/ 2214 h 1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995" h="1995">
                                <a:moveTo>
                                  <a:pt x="34" y="2000"/>
                                </a:moveTo>
                                <a:lnTo>
                                  <a:pt x="34" y="2000"/>
                                </a:lnTo>
                                <a:lnTo>
                                  <a:pt x="35" y="2000"/>
                                </a:lnTo>
                                <a:lnTo>
                                  <a:pt x="36" y="2000"/>
                                </a:lnTo>
                                <a:lnTo>
                                  <a:pt x="37" y="2000"/>
                                </a:lnTo>
                                <a:lnTo>
                                  <a:pt x="38" y="2000"/>
                                </a:lnTo>
                                <a:lnTo>
                                  <a:pt x="40" y="2000"/>
                                </a:lnTo>
                                <a:lnTo>
                                  <a:pt x="42" y="2000"/>
                                </a:lnTo>
                                <a:lnTo>
                                  <a:pt x="45" y="2000"/>
                                </a:lnTo>
                                <a:lnTo>
                                  <a:pt x="48" y="2000"/>
                                </a:lnTo>
                                <a:lnTo>
                                  <a:pt x="51" y="2000"/>
                                </a:lnTo>
                                <a:lnTo>
                                  <a:pt x="55" y="2000"/>
                                </a:lnTo>
                                <a:lnTo>
                                  <a:pt x="60" y="2000"/>
                                </a:lnTo>
                                <a:lnTo>
                                  <a:pt x="66" y="2000"/>
                                </a:lnTo>
                                <a:lnTo>
                                  <a:pt x="72" y="2000"/>
                                </a:lnTo>
                                <a:lnTo>
                                  <a:pt x="78" y="2000"/>
                                </a:lnTo>
                                <a:lnTo>
                                  <a:pt x="86" y="2000"/>
                                </a:lnTo>
                                <a:lnTo>
                                  <a:pt x="94" y="2000"/>
                                </a:lnTo>
                                <a:lnTo>
                                  <a:pt x="103" y="2000"/>
                                </a:lnTo>
                                <a:lnTo>
                                  <a:pt x="113" y="2000"/>
                                </a:lnTo>
                                <a:lnTo>
                                  <a:pt x="124" y="2000"/>
                                </a:lnTo>
                                <a:lnTo>
                                  <a:pt x="135" y="2000"/>
                                </a:lnTo>
                                <a:lnTo>
                                  <a:pt x="148" y="2000"/>
                                </a:lnTo>
                                <a:lnTo>
                                  <a:pt x="162" y="2000"/>
                                </a:lnTo>
                                <a:lnTo>
                                  <a:pt x="177" y="2000"/>
                                </a:lnTo>
                                <a:lnTo>
                                  <a:pt x="192" y="2000"/>
                                </a:lnTo>
                                <a:lnTo>
                                  <a:pt x="209" y="2000"/>
                                </a:lnTo>
                                <a:lnTo>
                                  <a:pt x="228" y="2000"/>
                                </a:lnTo>
                                <a:lnTo>
                                  <a:pt x="247" y="2000"/>
                                </a:lnTo>
                                <a:lnTo>
                                  <a:pt x="268" y="2000"/>
                                </a:lnTo>
                                <a:lnTo>
                                  <a:pt x="290" y="2000"/>
                                </a:lnTo>
                                <a:lnTo>
                                  <a:pt x="313" y="2000"/>
                                </a:lnTo>
                                <a:lnTo>
                                  <a:pt x="337" y="2000"/>
                                </a:lnTo>
                                <a:lnTo>
                                  <a:pt x="364" y="2000"/>
                                </a:lnTo>
                                <a:lnTo>
                                  <a:pt x="391" y="2000"/>
                                </a:lnTo>
                                <a:lnTo>
                                  <a:pt x="420" y="2000"/>
                                </a:lnTo>
                                <a:lnTo>
                                  <a:pt x="451" y="2000"/>
                                </a:lnTo>
                                <a:lnTo>
                                  <a:pt x="483" y="2000"/>
                                </a:lnTo>
                                <a:lnTo>
                                  <a:pt x="516" y="2000"/>
                                </a:lnTo>
                                <a:lnTo>
                                  <a:pt x="552" y="2000"/>
                                </a:lnTo>
                                <a:lnTo>
                                  <a:pt x="589" y="2000"/>
                                </a:lnTo>
                                <a:lnTo>
                                  <a:pt x="627" y="2000"/>
                                </a:lnTo>
                                <a:lnTo>
                                  <a:pt x="668" y="2000"/>
                                </a:lnTo>
                                <a:lnTo>
                                  <a:pt x="710" y="2000"/>
                                </a:lnTo>
                                <a:lnTo>
                                  <a:pt x="754" y="2000"/>
                                </a:lnTo>
                                <a:lnTo>
                                  <a:pt x="800" y="2000"/>
                                </a:lnTo>
                                <a:lnTo>
                                  <a:pt x="848" y="2000"/>
                                </a:lnTo>
                                <a:lnTo>
                                  <a:pt x="898" y="2000"/>
                                </a:lnTo>
                                <a:lnTo>
                                  <a:pt x="950" y="2000"/>
                                </a:lnTo>
                                <a:lnTo>
                                  <a:pt x="1004" y="2000"/>
                                </a:lnTo>
                                <a:lnTo>
                                  <a:pt x="1059" y="2000"/>
                                </a:lnTo>
                                <a:lnTo>
                                  <a:pt x="1118" y="2000"/>
                                </a:lnTo>
                                <a:lnTo>
                                  <a:pt x="1178" y="2000"/>
                                </a:lnTo>
                                <a:lnTo>
                                  <a:pt x="1240" y="2000"/>
                                </a:lnTo>
                                <a:lnTo>
                                  <a:pt x="1305" y="2000"/>
                                </a:lnTo>
                                <a:lnTo>
                                  <a:pt x="1372" y="2000"/>
                                </a:lnTo>
                                <a:lnTo>
                                  <a:pt x="1441" y="2000"/>
                                </a:lnTo>
                                <a:lnTo>
                                  <a:pt x="1512" y="2000"/>
                                </a:lnTo>
                                <a:lnTo>
                                  <a:pt x="1586" y="2000"/>
                                </a:lnTo>
                                <a:lnTo>
                                  <a:pt x="1663" y="2000"/>
                                </a:lnTo>
                                <a:lnTo>
                                  <a:pt x="1742" y="2000"/>
                                </a:lnTo>
                                <a:lnTo>
                                  <a:pt x="1823" y="2000"/>
                                </a:lnTo>
                                <a:lnTo>
                                  <a:pt x="1907" y="2000"/>
                                </a:lnTo>
                                <a:lnTo>
                                  <a:pt x="1993" y="2000"/>
                                </a:lnTo>
                                <a:lnTo>
                                  <a:pt x="2082" y="2000"/>
                                </a:lnTo>
                                <a:lnTo>
                                  <a:pt x="2174" y="2000"/>
                                </a:lnTo>
                                <a:lnTo>
                                  <a:pt x="2268" y="2000"/>
                                </a:lnTo>
                                <a:lnTo>
                                  <a:pt x="2366" y="2000"/>
                                </a:lnTo>
                                <a:lnTo>
                                  <a:pt x="2465" y="2000"/>
                                </a:lnTo>
                                <a:lnTo>
                                  <a:pt x="2568" y="2000"/>
                                </a:lnTo>
                                <a:lnTo>
                                  <a:pt x="2674" y="2000"/>
                                </a:lnTo>
                                <a:lnTo>
                                  <a:pt x="2782" y="2000"/>
                                </a:lnTo>
                                <a:lnTo>
                                  <a:pt x="2894" y="2000"/>
                                </a:lnTo>
                                <a:lnTo>
                                  <a:pt x="3008" y="2000"/>
                                </a:lnTo>
                                <a:lnTo>
                                  <a:pt x="3126" y="2000"/>
                                </a:lnTo>
                                <a:lnTo>
                                  <a:pt x="3246" y="2000"/>
                                </a:lnTo>
                                <a:lnTo>
                                  <a:pt x="3370" y="2000"/>
                                </a:lnTo>
                                <a:lnTo>
                                  <a:pt x="3496" y="2000"/>
                                </a:lnTo>
                                <a:lnTo>
                                  <a:pt x="3626" y="2000"/>
                                </a:lnTo>
                                <a:lnTo>
                                  <a:pt x="3759" y="2000"/>
                                </a:lnTo>
                                <a:lnTo>
                                  <a:pt x="3895" y="2000"/>
                                </a:lnTo>
                                <a:lnTo>
                                  <a:pt x="4035" y="2000"/>
                                </a:lnTo>
                                <a:lnTo>
                                  <a:pt x="4178" y="2000"/>
                                </a:lnTo>
                                <a:lnTo>
                                  <a:pt x="4324" y="2000"/>
                                </a:lnTo>
                                <a:lnTo>
                                  <a:pt x="4474" y="2000"/>
                                </a:lnTo>
                                <a:lnTo>
                                  <a:pt x="4627" y="2000"/>
                                </a:lnTo>
                                <a:lnTo>
                                  <a:pt x="4783" y="2000"/>
                                </a:lnTo>
                                <a:lnTo>
                                  <a:pt x="4944" y="2000"/>
                                </a:lnTo>
                                <a:lnTo>
                                  <a:pt x="5107" y="2000"/>
                                </a:lnTo>
                                <a:lnTo>
                                  <a:pt x="5274" y="2000"/>
                                </a:lnTo>
                                <a:lnTo>
                                  <a:pt x="5445" y="2000"/>
                                </a:lnTo>
                                <a:lnTo>
                                  <a:pt x="5620" y="2000"/>
                                </a:lnTo>
                                <a:lnTo>
                                  <a:pt x="5798" y="2000"/>
                                </a:lnTo>
                                <a:lnTo>
                                  <a:pt x="5980" y="2000"/>
                                </a:lnTo>
                                <a:lnTo>
                                  <a:pt x="6166" y="2000"/>
                                </a:lnTo>
                                <a:lnTo>
                                  <a:pt x="6356" y="2000"/>
                                </a:lnTo>
                                <a:lnTo>
                                  <a:pt x="6549" y="2000"/>
                                </a:lnTo>
                                <a:lnTo>
                                  <a:pt x="6747" y="2000"/>
                                </a:lnTo>
                                <a:lnTo>
                                  <a:pt x="6948" y="2000"/>
                                </a:lnTo>
                                <a:lnTo>
                                  <a:pt x="7153" y="2000"/>
                                </a:lnTo>
                                <a:lnTo>
                                  <a:pt x="7363" y="2000"/>
                                </a:lnTo>
                                <a:lnTo>
                                  <a:pt x="7576" y="2000"/>
                                </a:lnTo>
                                <a:lnTo>
                                  <a:pt x="7794" y="2000"/>
                                </a:lnTo>
                                <a:lnTo>
                                  <a:pt x="8016" y="2000"/>
                                </a:lnTo>
                                <a:lnTo>
                                  <a:pt x="8241" y="2000"/>
                                </a:lnTo>
                                <a:lnTo>
                                  <a:pt x="8472" y="2000"/>
                                </a:lnTo>
                                <a:lnTo>
                                  <a:pt x="8706" y="2000"/>
                                </a:lnTo>
                                <a:lnTo>
                                  <a:pt x="8945" y="2000"/>
                                </a:lnTo>
                                <a:lnTo>
                                  <a:pt x="9188" y="2000"/>
                                </a:lnTo>
                                <a:lnTo>
                                  <a:pt x="9435" y="2000"/>
                                </a:lnTo>
                                <a:lnTo>
                                  <a:pt x="9687" y="2000"/>
                                </a:lnTo>
                                <a:lnTo>
                                  <a:pt x="9943" y="2000"/>
                                </a:lnTo>
                                <a:lnTo>
                                  <a:pt x="10204" y="2000"/>
                                </a:lnTo>
                                <a:lnTo>
                                  <a:pt x="10469" y="2000"/>
                                </a:lnTo>
                                <a:lnTo>
                                  <a:pt x="10739" y="2000"/>
                                </a:lnTo>
                                <a:lnTo>
                                  <a:pt x="11014" y="2000"/>
                                </a:lnTo>
                                <a:lnTo>
                                  <a:pt x="11014" y="1999"/>
                                </a:lnTo>
                                <a:lnTo>
                                  <a:pt x="11014" y="1998"/>
                                </a:lnTo>
                                <a:lnTo>
                                  <a:pt x="11014" y="1997"/>
                                </a:lnTo>
                                <a:lnTo>
                                  <a:pt x="11014" y="1996"/>
                                </a:lnTo>
                                <a:lnTo>
                                  <a:pt x="11014" y="1995"/>
                                </a:lnTo>
                                <a:lnTo>
                                  <a:pt x="11014" y="1994"/>
                                </a:lnTo>
                                <a:lnTo>
                                  <a:pt x="11014" y="1993"/>
                                </a:lnTo>
                                <a:lnTo>
                                  <a:pt x="11014" y="1991"/>
                                </a:lnTo>
                                <a:lnTo>
                                  <a:pt x="11014" y="1990"/>
                                </a:lnTo>
                                <a:lnTo>
                                  <a:pt x="11014" y="1989"/>
                                </a:lnTo>
                                <a:lnTo>
                                  <a:pt x="11014" y="1987"/>
                                </a:lnTo>
                                <a:lnTo>
                                  <a:pt x="11014" y="1985"/>
                                </a:lnTo>
                                <a:lnTo>
                                  <a:pt x="11014" y="1983"/>
                                </a:lnTo>
                                <a:lnTo>
                                  <a:pt x="11014" y="1981"/>
                                </a:lnTo>
                                <a:lnTo>
                                  <a:pt x="11014" y="1979"/>
                                </a:lnTo>
                                <a:lnTo>
                                  <a:pt x="11014" y="1976"/>
                                </a:lnTo>
                                <a:lnTo>
                                  <a:pt x="11014" y="1974"/>
                                </a:lnTo>
                                <a:lnTo>
                                  <a:pt x="11014" y="1971"/>
                                </a:lnTo>
                                <a:lnTo>
                                  <a:pt x="11014" y="1968"/>
                                </a:lnTo>
                                <a:lnTo>
                                  <a:pt x="11014" y="1964"/>
                                </a:lnTo>
                                <a:lnTo>
                                  <a:pt x="11014" y="1961"/>
                                </a:lnTo>
                                <a:lnTo>
                                  <a:pt x="11014" y="1957"/>
                                </a:lnTo>
                                <a:lnTo>
                                  <a:pt x="11014" y="1953"/>
                                </a:lnTo>
                                <a:lnTo>
                                  <a:pt x="11014" y="1949"/>
                                </a:lnTo>
                                <a:lnTo>
                                  <a:pt x="11014" y="1945"/>
                                </a:lnTo>
                                <a:lnTo>
                                  <a:pt x="11014" y="1940"/>
                                </a:lnTo>
                                <a:lnTo>
                                  <a:pt x="11014" y="1935"/>
                                </a:lnTo>
                                <a:lnTo>
                                  <a:pt x="11014" y="1930"/>
                                </a:lnTo>
                                <a:lnTo>
                                  <a:pt x="11014" y="1924"/>
                                </a:lnTo>
                                <a:lnTo>
                                  <a:pt x="11014" y="1919"/>
                                </a:lnTo>
                                <a:lnTo>
                                  <a:pt x="11014" y="1912"/>
                                </a:lnTo>
                                <a:lnTo>
                                  <a:pt x="11014" y="1906"/>
                                </a:lnTo>
                                <a:lnTo>
                                  <a:pt x="11014" y="1899"/>
                                </a:lnTo>
                                <a:lnTo>
                                  <a:pt x="11014" y="1892"/>
                                </a:lnTo>
                                <a:lnTo>
                                  <a:pt x="11014" y="1885"/>
                                </a:lnTo>
                                <a:lnTo>
                                  <a:pt x="11014" y="1878"/>
                                </a:lnTo>
                                <a:lnTo>
                                  <a:pt x="11014" y="1870"/>
                                </a:lnTo>
                                <a:lnTo>
                                  <a:pt x="11014" y="1861"/>
                                </a:lnTo>
                                <a:lnTo>
                                  <a:pt x="11014" y="1853"/>
                                </a:lnTo>
                                <a:lnTo>
                                  <a:pt x="11014" y="1844"/>
                                </a:lnTo>
                                <a:lnTo>
                                  <a:pt x="11014" y="1834"/>
                                </a:lnTo>
                                <a:lnTo>
                                  <a:pt x="11014" y="1825"/>
                                </a:lnTo>
                                <a:lnTo>
                                  <a:pt x="11014" y="1814"/>
                                </a:lnTo>
                                <a:lnTo>
                                  <a:pt x="11014" y="1804"/>
                                </a:lnTo>
                                <a:lnTo>
                                  <a:pt x="11014" y="1793"/>
                                </a:lnTo>
                                <a:lnTo>
                                  <a:pt x="11014" y="1782"/>
                                </a:lnTo>
                                <a:lnTo>
                                  <a:pt x="11014" y="1770"/>
                                </a:lnTo>
                                <a:lnTo>
                                  <a:pt x="11014" y="1758"/>
                                </a:lnTo>
                                <a:lnTo>
                                  <a:pt x="11014" y="1746"/>
                                </a:lnTo>
                                <a:lnTo>
                                  <a:pt x="11014" y="1733"/>
                                </a:lnTo>
                                <a:lnTo>
                                  <a:pt x="11014" y="1719"/>
                                </a:lnTo>
                                <a:lnTo>
                                  <a:pt x="11014" y="1706"/>
                                </a:lnTo>
                                <a:lnTo>
                                  <a:pt x="11014" y="1691"/>
                                </a:lnTo>
                                <a:lnTo>
                                  <a:pt x="11014" y="1677"/>
                                </a:lnTo>
                                <a:lnTo>
                                  <a:pt x="11014" y="1662"/>
                                </a:lnTo>
                                <a:lnTo>
                                  <a:pt x="11014" y="1646"/>
                                </a:lnTo>
                                <a:lnTo>
                                  <a:pt x="11014" y="1630"/>
                                </a:lnTo>
                                <a:lnTo>
                                  <a:pt x="11014" y="1614"/>
                                </a:lnTo>
                                <a:lnTo>
                                  <a:pt x="11014" y="1596"/>
                                </a:lnTo>
                                <a:lnTo>
                                  <a:pt x="11014" y="1579"/>
                                </a:lnTo>
                                <a:lnTo>
                                  <a:pt x="11014" y="1561"/>
                                </a:lnTo>
                                <a:lnTo>
                                  <a:pt x="11014" y="1542"/>
                                </a:lnTo>
                                <a:lnTo>
                                  <a:pt x="11014" y="1523"/>
                                </a:lnTo>
                                <a:lnTo>
                                  <a:pt x="11014" y="1504"/>
                                </a:lnTo>
                                <a:lnTo>
                                  <a:pt x="11014" y="1484"/>
                                </a:lnTo>
                                <a:lnTo>
                                  <a:pt x="11014" y="1463"/>
                                </a:lnTo>
                                <a:lnTo>
                                  <a:pt x="11014" y="1442"/>
                                </a:lnTo>
                                <a:lnTo>
                                  <a:pt x="11014" y="1420"/>
                                </a:lnTo>
                                <a:lnTo>
                                  <a:pt x="11014" y="1398"/>
                                </a:lnTo>
                                <a:lnTo>
                                  <a:pt x="11014" y="1375"/>
                                </a:lnTo>
                                <a:lnTo>
                                  <a:pt x="11014" y="1352"/>
                                </a:lnTo>
                                <a:lnTo>
                                  <a:pt x="11014" y="1328"/>
                                </a:lnTo>
                                <a:lnTo>
                                  <a:pt x="11014" y="1303"/>
                                </a:lnTo>
                                <a:lnTo>
                                  <a:pt x="11014" y="1278"/>
                                </a:lnTo>
                                <a:lnTo>
                                  <a:pt x="11014" y="1252"/>
                                </a:lnTo>
                                <a:lnTo>
                                  <a:pt x="11014" y="1226"/>
                                </a:lnTo>
                                <a:lnTo>
                                  <a:pt x="11014" y="1199"/>
                                </a:lnTo>
                                <a:lnTo>
                                  <a:pt x="11014" y="1171"/>
                                </a:lnTo>
                                <a:lnTo>
                                  <a:pt x="11014" y="1143"/>
                                </a:lnTo>
                                <a:lnTo>
                                  <a:pt x="11014" y="1114"/>
                                </a:lnTo>
                                <a:lnTo>
                                  <a:pt x="11014" y="1085"/>
                                </a:lnTo>
                                <a:lnTo>
                                  <a:pt x="11014" y="1054"/>
                                </a:lnTo>
                                <a:lnTo>
                                  <a:pt x="11014" y="1024"/>
                                </a:lnTo>
                                <a:lnTo>
                                  <a:pt x="11014" y="992"/>
                                </a:lnTo>
                                <a:lnTo>
                                  <a:pt x="11014" y="960"/>
                                </a:lnTo>
                                <a:lnTo>
                                  <a:pt x="11014" y="927"/>
                                </a:lnTo>
                                <a:lnTo>
                                  <a:pt x="11014" y="894"/>
                                </a:lnTo>
                                <a:lnTo>
                                  <a:pt x="11014" y="859"/>
                                </a:lnTo>
                                <a:lnTo>
                                  <a:pt x="11014" y="825"/>
                                </a:lnTo>
                                <a:lnTo>
                                  <a:pt x="11014" y="789"/>
                                </a:lnTo>
                                <a:lnTo>
                                  <a:pt x="11014" y="753"/>
                                </a:lnTo>
                                <a:lnTo>
                                  <a:pt x="11014" y="716"/>
                                </a:lnTo>
                                <a:lnTo>
                                  <a:pt x="11014" y="678"/>
                                </a:lnTo>
                                <a:lnTo>
                                  <a:pt x="11014" y="639"/>
                                </a:lnTo>
                                <a:lnTo>
                                  <a:pt x="11014" y="600"/>
                                </a:lnTo>
                                <a:lnTo>
                                  <a:pt x="11014" y="560"/>
                                </a:lnTo>
                                <a:lnTo>
                                  <a:pt x="11014" y="519"/>
                                </a:lnTo>
                                <a:lnTo>
                                  <a:pt x="11014" y="478"/>
                                </a:lnTo>
                                <a:lnTo>
                                  <a:pt x="11014" y="436"/>
                                </a:lnTo>
                                <a:lnTo>
                                  <a:pt x="11014" y="393"/>
                                </a:lnTo>
                                <a:lnTo>
                                  <a:pt x="11014" y="349"/>
                                </a:lnTo>
                                <a:lnTo>
                                  <a:pt x="11014" y="304"/>
                                </a:lnTo>
                                <a:lnTo>
                                  <a:pt x="11014" y="259"/>
                                </a:lnTo>
                                <a:lnTo>
                                  <a:pt x="11014" y="213"/>
                                </a:lnTo>
                                <a:lnTo>
                                  <a:pt x="11014" y="166"/>
                                </a:lnTo>
                                <a:lnTo>
                                  <a:pt x="11014" y="118"/>
                                </a:lnTo>
                                <a:lnTo>
                                  <a:pt x="11014" y="69"/>
                                </a:lnTo>
                                <a:lnTo>
                                  <a:pt x="11014" y="20"/>
                                </a:lnTo>
                                <a:lnTo>
                                  <a:pt x="11013" y="20"/>
                                </a:lnTo>
                                <a:lnTo>
                                  <a:pt x="11012" y="20"/>
                                </a:lnTo>
                                <a:lnTo>
                                  <a:pt x="11011" y="20"/>
                                </a:lnTo>
                                <a:lnTo>
                                  <a:pt x="11010" y="20"/>
                                </a:lnTo>
                                <a:lnTo>
                                  <a:pt x="11009" y="20"/>
                                </a:lnTo>
                                <a:lnTo>
                                  <a:pt x="11007" y="20"/>
                                </a:lnTo>
                                <a:lnTo>
                                  <a:pt x="11005" y="20"/>
                                </a:lnTo>
                                <a:lnTo>
                                  <a:pt x="11002" y="20"/>
                                </a:lnTo>
                                <a:lnTo>
                                  <a:pt x="10999" y="20"/>
                                </a:lnTo>
                                <a:lnTo>
                                  <a:pt x="10996" y="20"/>
                                </a:lnTo>
                                <a:lnTo>
                                  <a:pt x="10992" y="20"/>
                                </a:lnTo>
                                <a:lnTo>
                                  <a:pt x="10987" y="20"/>
                                </a:lnTo>
                                <a:lnTo>
                                  <a:pt x="10981" y="20"/>
                                </a:lnTo>
                                <a:lnTo>
                                  <a:pt x="10976" y="20"/>
                                </a:lnTo>
                                <a:lnTo>
                                  <a:pt x="10969" y="20"/>
                                </a:lnTo>
                                <a:lnTo>
                                  <a:pt x="10961" y="20"/>
                                </a:lnTo>
                                <a:lnTo>
                                  <a:pt x="10953" y="20"/>
                                </a:lnTo>
                                <a:lnTo>
                                  <a:pt x="10944" y="20"/>
                                </a:lnTo>
                                <a:lnTo>
                                  <a:pt x="10934" y="20"/>
                                </a:lnTo>
                                <a:lnTo>
                                  <a:pt x="10923" y="20"/>
                                </a:lnTo>
                                <a:lnTo>
                                  <a:pt x="10912" y="20"/>
                                </a:lnTo>
                                <a:lnTo>
                                  <a:pt x="10899" y="20"/>
                                </a:lnTo>
                                <a:lnTo>
                                  <a:pt x="10885" y="20"/>
                                </a:lnTo>
                                <a:lnTo>
                                  <a:pt x="10870" y="20"/>
                                </a:lnTo>
                                <a:lnTo>
                                  <a:pt x="10855" y="20"/>
                                </a:lnTo>
                                <a:lnTo>
                                  <a:pt x="10838" y="20"/>
                                </a:lnTo>
                                <a:lnTo>
                                  <a:pt x="10819" y="20"/>
                                </a:lnTo>
                                <a:lnTo>
                                  <a:pt x="10800" y="20"/>
                                </a:lnTo>
                                <a:lnTo>
                                  <a:pt x="10779" y="20"/>
                                </a:lnTo>
                                <a:lnTo>
                                  <a:pt x="10757" y="20"/>
                                </a:lnTo>
                                <a:lnTo>
                                  <a:pt x="10734" y="20"/>
                                </a:lnTo>
                                <a:lnTo>
                                  <a:pt x="10710" y="20"/>
                                </a:lnTo>
                                <a:lnTo>
                                  <a:pt x="10683" y="20"/>
                                </a:lnTo>
                                <a:lnTo>
                                  <a:pt x="10656" y="20"/>
                                </a:lnTo>
                                <a:lnTo>
                                  <a:pt x="10627" y="20"/>
                                </a:lnTo>
                                <a:lnTo>
                                  <a:pt x="10596" y="20"/>
                                </a:lnTo>
                                <a:lnTo>
                                  <a:pt x="10564" y="20"/>
                                </a:lnTo>
                                <a:lnTo>
                                  <a:pt x="10531" y="20"/>
                                </a:lnTo>
                                <a:lnTo>
                                  <a:pt x="10495" y="20"/>
                                </a:lnTo>
                                <a:lnTo>
                                  <a:pt x="10458" y="20"/>
                                </a:lnTo>
                                <a:lnTo>
                                  <a:pt x="10420" y="20"/>
                                </a:lnTo>
                                <a:lnTo>
                                  <a:pt x="10379" y="20"/>
                                </a:lnTo>
                                <a:lnTo>
                                  <a:pt x="10337" y="20"/>
                                </a:lnTo>
                                <a:lnTo>
                                  <a:pt x="10293" y="20"/>
                                </a:lnTo>
                                <a:lnTo>
                                  <a:pt x="10247" y="20"/>
                                </a:lnTo>
                                <a:lnTo>
                                  <a:pt x="10199" y="20"/>
                                </a:lnTo>
                                <a:lnTo>
                                  <a:pt x="10149" y="20"/>
                                </a:lnTo>
                                <a:lnTo>
                                  <a:pt x="10097" y="20"/>
                                </a:lnTo>
                                <a:lnTo>
                                  <a:pt x="10043" y="20"/>
                                </a:lnTo>
                                <a:lnTo>
                                  <a:pt x="9988" y="20"/>
                                </a:lnTo>
                                <a:lnTo>
                                  <a:pt x="9929" y="20"/>
                                </a:lnTo>
                                <a:lnTo>
                                  <a:pt x="9869" y="20"/>
                                </a:lnTo>
                                <a:lnTo>
                                  <a:pt x="9807" y="20"/>
                                </a:lnTo>
                                <a:lnTo>
                                  <a:pt x="9742" y="20"/>
                                </a:lnTo>
                                <a:lnTo>
                                  <a:pt x="9675" y="20"/>
                                </a:lnTo>
                                <a:lnTo>
                                  <a:pt x="9606" y="20"/>
                                </a:lnTo>
                                <a:lnTo>
                                  <a:pt x="9535" y="20"/>
                                </a:lnTo>
                                <a:lnTo>
                                  <a:pt x="9461" y="20"/>
                                </a:lnTo>
                                <a:lnTo>
                                  <a:pt x="9384" y="20"/>
                                </a:lnTo>
                                <a:lnTo>
                                  <a:pt x="9305" y="20"/>
                                </a:lnTo>
                                <a:lnTo>
                                  <a:pt x="9224" y="20"/>
                                </a:lnTo>
                                <a:lnTo>
                                  <a:pt x="9140" y="20"/>
                                </a:lnTo>
                                <a:lnTo>
                                  <a:pt x="9054" y="20"/>
                                </a:lnTo>
                                <a:lnTo>
                                  <a:pt x="8965" y="20"/>
                                </a:lnTo>
                                <a:lnTo>
                                  <a:pt x="8873" y="20"/>
                                </a:lnTo>
                                <a:lnTo>
                                  <a:pt x="8779" y="20"/>
                                </a:lnTo>
                                <a:lnTo>
                                  <a:pt x="8681" y="20"/>
                                </a:lnTo>
                                <a:lnTo>
                                  <a:pt x="8582" y="20"/>
                                </a:lnTo>
                                <a:lnTo>
                                  <a:pt x="8479" y="20"/>
                                </a:lnTo>
                                <a:lnTo>
                                  <a:pt x="8373" y="20"/>
                                </a:lnTo>
                                <a:lnTo>
                                  <a:pt x="8265" y="20"/>
                                </a:lnTo>
                                <a:lnTo>
                                  <a:pt x="8153" y="20"/>
                                </a:lnTo>
                                <a:lnTo>
                                  <a:pt x="8039" y="20"/>
                                </a:lnTo>
                                <a:lnTo>
                                  <a:pt x="7921" y="20"/>
                                </a:lnTo>
                                <a:lnTo>
                                  <a:pt x="7801" y="20"/>
                                </a:lnTo>
                                <a:lnTo>
                                  <a:pt x="7677" y="20"/>
                                </a:lnTo>
                                <a:lnTo>
                                  <a:pt x="7551" y="20"/>
                                </a:lnTo>
                                <a:lnTo>
                                  <a:pt x="7421" y="20"/>
                                </a:lnTo>
                                <a:lnTo>
                                  <a:pt x="7288" y="20"/>
                                </a:lnTo>
                                <a:lnTo>
                                  <a:pt x="7152" y="20"/>
                                </a:lnTo>
                                <a:lnTo>
                                  <a:pt x="7012" y="20"/>
                                </a:lnTo>
                                <a:lnTo>
                                  <a:pt x="6869" y="20"/>
                                </a:lnTo>
                                <a:lnTo>
                                  <a:pt x="6723" y="20"/>
                                </a:lnTo>
                                <a:lnTo>
                                  <a:pt x="6573" y="20"/>
                                </a:lnTo>
                                <a:lnTo>
                                  <a:pt x="6420" y="20"/>
                                </a:lnTo>
                                <a:lnTo>
                                  <a:pt x="6264" y="20"/>
                                </a:lnTo>
                                <a:lnTo>
                                  <a:pt x="6103" y="20"/>
                                </a:lnTo>
                                <a:lnTo>
                                  <a:pt x="5940" y="20"/>
                                </a:lnTo>
                                <a:lnTo>
                                  <a:pt x="5773" y="20"/>
                                </a:lnTo>
                                <a:lnTo>
                                  <a:pt x="5602" y="20"/>
                                </a:lnTo>
                                <a:lnTo>
                                  <a:pt x="5427" y="20"/>
                                </a:lnTo>
                                <a:lnTo>
                                  <a:pt x="5249" y="20"/>
                                </a:lnTo>
                                <a:lnTo>
                                  <a:pt x="5067" y="20"/>
                                </a:lnTo>
                                <a:lnTo>
                                  <a:pt x="4881" y="20"/>
                                </a:lnTo>
                                <a:lnTo>
                                  <a:pt x="4691" y="20"/>
                                </a:lnTo>
                                <a:lnTo>
                                  <a:pt x="4498" y="20"/>
                                </a:lnTo>
                                <a:lnTo>
                                  <a:pt x="4300" y="20"/>
                                </a:lnTo>
                                <a:lnTo>
                                  <a:pt x="4099" y="20"/>
                                </a:lnTo>
                                <a:lnTo>
                                  <a:pt x="3894" y="20"/>
                                </a:lnTo>
                                <a:lnTo>
                                  <a:pt x="3684" y="20"/>
                                </a:lnTo>
                                <a:lnTo>
                                  <a:pt x="3471" y="20"/>
                                </a:lnTo>
                                <a:lnTo>
                                  <a:pt x="3253" y="20"/>
                                </a:lnTo>
                                <a:lnTo>
                                  <a:pt x="3031" y="20"/>
                                </a:lnTo>
                                <a:lnTo>
                                  <a:pt x="2806" y="20"/>
                                </a:lnTo>
                                <a:lnTo>
                                  <a:pt x="2575" y="20"/>
                                </a:lnTo>
                                <a:lnTo>
                                  <a:pt x="2341" y="20"/>
                                </a:lnTo>
                                <a:lnTo>
                                  <a:pt x="2102" y="20"/>
                                </a:lnTo>
                                <a:lnTo>
                                  <a:pt x="1859" y="20"/>
                                </a:lnTo>
                                <a:lnTo>
                                  <a:pt x="1612" y="20"/>
                                </a:lnTo>
                                <a:lnTo>
                                  <a:pt x="1360" y="20"/>
                                </a:lnTo>
                                <a:lnTo>
                                  <a:pt x="1104" y="20"/>
                                </a:lnTo>
                                <a:lnTo>
                                  <a:pt x="843" y="20"/>
                                </a:lnTo>
                                <a:lnTo>
                                  <a:pt x="578" y="20"/>
                                </a:lnTo>
                                <a:lnTo>
                                  <a:pt x="308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1"/>
                                </a:lnTo>
                                <a:lnTo>
                                  <a:pt x="34" y="22"/>
                                </a:lnTo>
                                <a:lnTo>
                                  <a:pt x="34" y="23"/>
                                </a:lnTo>
                                <a:lnTo>
                                  <a:pt x="34" y="24"/>
                                </a:lnTo>
                                <a:lnTo>
                                  <a:pt x="34" y="25"/>
                                </a:lnTo>
                                <a:lnTo>
                                  <a:pt x="34" y="26"/>
                                </a:lnTo>
                                <a:lnTo>
                                  <a:pt x="34" y="28"/>
                                </a:lnTo>
                                <a:lnTo>
                                  <a:pt x="34" y="29"/>
                                </a:lnTo>
                                <a:lnTo>
                                  <a:pt x="34" y="30"/>
                                </a:lnTo>
                                <a:lnTo>
                                  <a:pt x="34" y="32"/>
                                </a:lnTo>
                                <a:lnTo>
                                  <a:pt x="34" y="34"/>
                                </a:lnTo>
                                <a:lnTo>
                                  <a:pt x="34" y="36"/>
                                </a:lnTo>
                                <a:lnTo>
                                  <a:pt x="34" y="38"/>
                                </a:lnTo>
                                <a:lnTo>
                                  <a:pt x="34" y="40"/>
                                </a:lnTo>
                                <a:lnTo>
                                  <a:pt x="34" y="43"/>
                                </a:lnTo>
                                <a:lnTo>
                                  <a:pt x="34" y="45"/>
                                </a:lnTo>
                                <a:lnTo>
                                  <a:pt x="34" y="48"/>
                                </a:lnTo>
                                <a:lnTo>
                                  <a:pt x="34" y="51"/>
                                </a:lnTo>
                                <a:lnTo>
                                  <a:pt x="34" y="55"/>
                                </a:lnTo>
                                <a:lnTo>
                                  <a:pt x="34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6"/>
                                </a:lnTo>
                                <a:lnTo>
                                  <a:pt x="34" y="70"/>
                                </a:lnTo>
                                <a:lnTo>
                                  <a:pt x="34" y="74"/>
                                </a:lnTo>
                                <a:lnTo>
                                  <a:pt x="34" y="79"/>
                                </a:lnTo>
                                <a:lnTo>
                                  <a:pt x="34" y="84"/>
                                </a:lnTo>
                                <a:lnTo>
                                  <a:pt x="34" y="89"/>
                                </a:lnTo>
                                <a:lnTo>
                                  <a:pt x="34" y="95"/>
                                </a:lnTo>
                                <a:lnTo>
                                  <a:pt x="34" y="100"/>
                                </a:lnTo>
                                <a:lnTo>
                                  <a:pt x="34" y="107"/>
                                </a:lnTo>
                                <a:lnTo>
                                  <a:pt x="34" y="113"/>
                                </a:lnTo>
                                <a:lnTo>
                                  <a:pt x="34" y="120"/>
                                </a:lnTo>
                                <a:lnTo>
                                  <a:pt x="34" y="127"/>
                                </a:lnTo>
                                <a:lnTo>
                                  <a:pt x="34" y="134"/>
                                </a:lnTo>
                                <a:lnTo>
                                  <a:pt x="34" y="141"/>
                                </a:lnTo>
                                <a:lnTo>
                                  <a:pt x="34" y="149"/>
                                </a:lnTo>
                                <a:lnTo>
                                  <a:pt x="34" y="158"/>
                                </a:lnTo>
                                <a:lnTo>
                                  <a:pt x="34" y="166"/>
                                </a:lnTo>
                                <a:lnTo>
                                  <a:pt x="34" y="175"/>
                                </a:lnTo>
                                <a:lnTo>
                                  <a:pt x="34" y="185"/>
                                </a:lnTo>
                                <a:lnTo>
                                  <a:pt x="34" y="194"/>
                                </a:lnTo>
                                <a:lnTo>
                                  <a:pt x="34" y="205"/>
                                </a:lnTo>
                                <a:lnTo>
                                  <a:pt x="34" y="215"/>
                                </a:lnTo>
                                <a:lnTo>
                                  <a:pt x="34" y="226"/>
                                </a:lnTo>
                                <a:lnTo>
                                  <a:pt x="34" y="237"/>
                                </a:lnTo>
                                <a:lnTo>
                                  <a:pt x="34" y="249"/>
                                </a:lnTo>
                                <a:lnTo>
                                  <a:pt x="34" y="261"/>
                                </a:lnTo>
                                <a:lnTo>
                                  <a:pt x="34" y="273"/>
                                </a:lnTo>
                                <a:lnTo>
                                  <a:pt x="34" y="286"/>
                                </a:lnTo>
                                <a:lnTo>
                                  <a:pt x="34" y="300"/>
                                </a:lnTo>
                                <a:lnTo>
                                  <a:pt x="34" y="313"/>
                                </a:lnTo>
                                <a:lnTo>
                                  <a:pt x="34" y="328"/>
                                </a:lnTo>
                                <a:lnTo>
                                  <a:pt x="34" y="342"/>
                                </a:lnTo>
                                <a:lnTo>
                                  <a:pt x="34" y="357"/>
                                </a:lnTo>
                                <a:lnTo>
                                  <a:pt x="34" y="373"/>
                                </a:lnTo>
                                <a:lnTo>
                                  <a:pt x="34" y="389"/>
                                </a:lnTo>
                                <a:lnTo>
                                  <a:pt x="34" y="405"/>
                                </a:lnTo>
                                <a:lnTo>
                                  <a:pt x="34" y="423"/>
                                </a:lnTo>
                                <a:lnTo>
                                  <a:pt x="34" y="440"/>
                                </a:lnTo>
                                <a:lnTo>
                                  <a:pt x="34" y="458"/>
                                </a:lnTo>
                                <a:lnTo>
                                  <a:pt x="34" y="477"/>
                                </a:lnTo>
                                <a:lnTo>
                                  <a:pt x="34" y="496"/>
                                </a:lnTo>
                                <a:lnTo>
                                  <a:pt x="34" y="515"/>
                                </a:lnTo>
                                <a:lnTo>
                                  <a:pt x="34" y="535"/>
                                </a:lnTo>
                                <a:lnTo>
                                  <a:pt x="34" y="556"/>
                                </a:lnTo>
                                <a:lnTo>
                                  <a:pt x="34" y="577"/>
                                </a:lnTo>
                                <a:lnTo>
                                  <a:pt x="34" y="599"/>
                                </a:lnTo>
                                <a:lnTo>
                                  <a:pt x="34" y="621"/>
                                </a:lnTo>
                                <a:lnTo>
                                  <a:pt x="34" y="644"/>
                                </a:lnTo>
                                <a:lnTo>
                                  <a:pt x="34" y="667"/>
                                </a:lnTo>
                                <a:lnTo>
                                  <a:pt x="34" y="691"/>
                                </a:lnTo>
                                <a:lnTo>
                                  <a:pt x="34" y="716"/>
                                </a:lnTo>
                                <a:lnTo>
                                  <a:pt x="34" y="741"/>
                                </a:lnTo>
                                <a:lnTo>
                                  <a:pt x="34" y="767"/>
                                </a:lnTo>
                                <a:lnTo>
                                  <a:pt x="34" y="793"/>
                                </a:lnTo>
                                <a:lnTo>
                                  <a:pt x="34" y="820"/>
                                </a:lnTo>
                                <a:lnTo>
                                  <a:pt x="34" y="848"/>
                                </a:lnTo>
                                <a:lnTo>
                                  <a:pt x="34" y="876"/>
                                </a:lnTo>
                                <a:lnTo>
                                  <a:pt x="34" y="905"/>
                                </a:lnTo>
                                <a:lnTo>
                                  <a:pt x="34" y="934"/>
                                </a:lnTo>
                                <a:lnTo>
                                  <a:pt x="34" y="965"/>
                                </a:lnTo>
                                <a:lnTo>
                                  <a:pt x="34" y="995"/>
                                </a:lnTo>
                                <a:lnTo>
                                  <a:pt x="34" y="1027"/>
                                </a:lnTo>
                                <a:lnTo>
                                  <a:pt x="34" y="1059"/>
                                </a:lnTo>
                                <a:lnTo>
                                  <a:pt x="34" y="1092"/>
                                </a:lnTo>
                                <a:lnTo>
                                  <a:pt x="34" y="1125"/>
                                </a:lnTo>
                                <a:lnTo>
                                  <a:pt x="34" y="1160"/>
                                </a:lnTo>
                                <a:lnTo>
                                  <a:pt x="34" y="1194"/>
                                </a:lnTo>
                                <a:lnTo>
                                  <a:pt x="34" y="1230"/>
                                </a:lnTo>
                                <a:lnTo>
                                  <a:pt x="34" y="1266"/>
                                </a:lnTo>
                                <a:lnTo>
                                  <a:pt x="34" y="1303"/>
                                </a:lnTo>
                                <a:lnTo>
                                  <a:pt x="34" y="1341"/>
                                </a:lnTo>
                                <a:lnTo>
                                  <a:pt x="34" y="1380"/>
                                </a:lnTo>
                                <a:lnTo>
                                  <a:pt x="34" y="1419"/>
                                </a:lnTo>
                                <a:lnTo>
                                  <a:pt x="34" y="1459"/>
                                </a:lnTo>
                                <a:lnTo>
                                  <a:pt x="34" y="1500"/>
                                </a:lnTo>
                                <a:lnTo>
                                  <a:pt x="34" y="1541"/>
                                </a:lnTo>
                                <a:lnTo>
                                  <a:pt x="34" y="1583"/>
                                </a:lnTo>
                                <a:lnTo>
                                  <a:pt x="34" y="1626"/>
                                </a:lnTo>
                                <a:lnTo>
                                  <a:pt x="34" y="1670"/>
                                </a:lnTo>
                                <a:lnTo>
                                  <a:pt x="34" y="1715"/>
                                </a:lnTo>
                                <a:lnTo>
                                  <a:pt x="34" y="1760"/>
                                </a:lnTo>
                                <a:lnTo>
                                  <a:pt x="34" y="1806"/>
                                </a:lnTo>
                                <a:lnTo>
                                  <a:pt x="34" y="1853"/>
                                </a:lnTo>
                                <a:lnTo>
                                  <a:pt x="34" y="1901"/>
                                </a:lnTo>
                                <a:lnTo>
                                  <a:pt x="34" y="1950"/>
                                </a:lnTo>
                                <a:lnTo>
                                  <a:pt x="34" y="200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F6F05" id="Group 3" o:spid="_x0000_s1026" style="position:absolute;margin-left:24.2pt;margin-top:13.2pt;width:549.8pt;height:99.8pt;z-index:-251657728;mso-position-horizontal-relative:page;mso-position-vertical-relative:page" coordorigin="484,264" coordsize="1099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">
                <v:shape id="Freeform 4" o:spid="_x0000_s1027" style="position:absolute;left:484;top:264;width:10995;height:1995;visibility:visible;mso-wrap-style:square;v-text-anchor:top" coordsize="10995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" path="m34,2000r,l35,2000r1,l37,2000r1,l40,2000r2,l45,2000r3,l51,2000r4,l60,2000r6,l72,2000r6,l86,2000r8,l103,2000r10,l124,2000r11,l148,2000r14,l177,2000r15,l209,2000r19,l247,2000r21,l290,2000r23,l337,2000r27,l391,2000r29,l451,2000r32,l516,2000r36,l589,2000r38,l668,2000r42,l754,2000r46,l848,2000r50,l950,2000r54,l1059,2000r59,l1178,2000r62,l1305,2000r67,l1441,2000r71,l1586,2000r77,l1742,2000r81,l1907,2000r86,l2082,2000r92,l2268,2000r98,l2465,2000r103,l2674,2000r108,l2894,2000r114,l3126,2000r120,l3370,2000r126,l3626,2000r133,l3895,2000r140,l4178,2000r146,l4474,2000r153,l4783,2000r161,l5107,2000r167,l5445,2000r175,l5798,2000r182,l6166,2000r190,l6549,2000r198,l6948,2000r205,l7363,2000r213,l7794,2000r222,l8241,2000r231,l8706,2000r239,l9188,2000r247,l9687,2000r256,l10204,2000r265,l10739,2000r275,l11014,1999r,-1l11014,1997r,-1l11014,1995r,-1l11014,1993r,-2l11014,1990r,-1l11014,1987r,-2l11014,1983r,-2l11014,1979r,-3l11014,1974r,-3l11014,1968r,-4l11014,1961r,-4l11014,1953r,-4l11014,1945r,-5l11014,1935r,-5l11014,1924r,-5l11014,1912r,-6l11014,1899r,-7l11014,1885r,-7l11014,1870r,-9l11014,1853r,-9l11014,1834r,-9l11014,1814r,-10l11014,1793r,-11l11014,1770r,-12l11014,1746r,-13l11014,1719r,-13l11014,1691r,-14l11014,1662r,-16l11014,1630r,-16l11014,1596r,-17l11014,1561r,-19l11014,1523r,-19l11014,1484r,-21l11014,1442r,-22l11014,1398r,-23l11014,1352r,-24l11014,1303r,-25l11014,1252r,-26l11014,1199r,-28l11014,1143r,-29l11014,1085r,-31l11014,1024r,-32l11014,960r,-33l11014,894r,-35l11014,825r,-36l11014,753r,-37l11014,678r,-39l11014,600r,-40l11014,519r,-41l11014,436r,-43l11014,349r,-45l11014,259r,-46l11014,166r,-48l11014,69r,-49l11013,20r-1,l11011,20r-1,l11009,20r-2,l11005,20r-3,l10999,20r-3,l10992,20r-5,l10981,20r-5,l10969,20r-8,l10953,20r-9,l10934,20r-11,l10912,20r-13,l10885,20r-15,l10855,20r-17,l10819,20r-19,l10779,20r-22,l10734,20r-24,l10683,20r-27,l10627,20r-31,l10564,20r-33,l10495,20r-37,l10420,20r-41,l10337,20r-44,l10247,20r-48,l10149,20r-52,l10043,20r-55,l9929,20r-60,l9807,20r-65,l9675,20r-69,l9535,20r-74,l9384,20r-79,l9224,20r-84,l9054,20r-89,l8873,20r-94,l8681,20r-99,l8479,20r-106,l8265,20r-112,l8039,20r-118,l7801,20r-124,l7551,20r-130,l7288,20r-136,l7012,20r-143,l6723,20r-150,l6420,20r-156,l6103,20r-163,l5773,20r-171,l5427,20r-178,l5067,20r-186,l4691,20r-193,l4300,20r-201,l3894,20r-210,l3471,20r-218,l3031,20r-225,l2575,20r-234,l2102,20r-243,l1612,20r-252,l1104,20r-261,l578,20r-270,l34,20r,1l34,22r,1l34,24r,1l34,26r,2l34,29r,1l34,32r,2l34,36r,2l34,40r,3l34,45r,3l34,51r,4l34,58r,4l34,66r,4l34,74r,5l34,84r,5l34,95r,5l34,107r,6l34,120r,7l34,134r,7l34,149r,9l34,166r,9l34,185r,9l34,205r,10l34,226r,11l34,249r,12l34,273r,13l34,300r,13l34,328r,14l34,357r,16l34,389r,16l34,423r,17l34,458r,19l34,496r,19l34,535r,21l34,577r,22l34,621r,23l34,667r,24l34,716r,25l34,767r,26l34,820r,28l34,876r,29l34,934r,31l34,995r,32l34,1059r,33l34,1125r,35l34,1194r,36l34,1266r,37l34,1341r,39l34,1419r,40l34,1500r,41l34,1583r,43l34,1670r,45l34,1760r,46l34,1853r,48l34,1950r,50e" fillcolor="#fefefe" stroked="f">
                  <v:path arrowok="t" o:connecttype="custom" o:connectlocs="35,2264;51,2264;103,2264;209,2264;391,2264;668,2264;1059,2264;1586,2264;2268,2264;3126,2264;4178,2264;5445,2264;6948,2264;8706,2264;10739,2264;11014,2263;11014,2260;11014,2251;11014,2232;11014,2199;11014,2149;11014,2078;11014,1983;11014,1860;11014,1706;11014,1516;11014,1288;11014,1017;11014,700;11014,333;11012,284;10996,284;10944,284;10838,284;10656,284;10379,284;9988,284;9461,284;8779,284;7921,284;6869,284;5602,284;4099,284;2341,284;308,284;34,284;34,287;34,296;34,315;34,348;34,398;34,469;34,564;34,687;34,841;34,1031;34,1259;34,1530;34,1847;34,221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530F8" w:rsidRDefault="001530F8">
      <w:pPr>
        <w:sectPr w:rsidR="001530F8">
          <w:pgSz w:w="11906" w:h="16838"/>
          <w:pgMar w:top="0" w:right="0" w:bottom="0" w:left="0" w:header="0" w:footer="0" w:gutter="0"/>
          <w:cols w:space="720"/>
        </w:sectPr>
      </w:pPr>
    </w:p>
    <w:p w:rsidR="001530F8" w:rsidRDefault="001530F8">
      <w:pPr>
        <w:sectPr w:rsidR="001530F8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DC757E" w:rsidRDefault="00DC757E">
      <w:pPr>
        <w:spacing w:line="242" w:lineRule="auto"/>
        <w:ind w:left="2789"/>
        <w:rPr>
          <w:rFonts w:ascii="Times New Roman" w:eastAsia="Times New Roman" w:hAnsi="Times New Roman" w:cs="Times New Roman"/>
          <w:b/>
          <w:color w:val="000000"/>
          <w:spacing w:val="6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6"/>
          <w:sz w:val="38"/>
          <w:szCs w:val="38"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255270</wp:posOffset>
            </wp:positionH>
            <wp:positionV relativeFrom="page">
              <wp:posOffset>304800</wp:posOffset>
            </wp:positionV>
            <wp:extent cx="1093470" cy="112776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EDB">
        <w:rPr>
          <w:rFonts w:ascii="Times New Roman" w:eastAsia="Times New Roman" w:hAnsi="Times New Roman" w:cs="Times New Roman"/>
          <w:b/>
          <w:color w:val="000000"/>
          <w:spacing w:val="6"/>
          <w:sz w:val="38"/>
          <w:szCs w:val="38"/>
        </w:rPr>
        <w:t>ROYAL</w:t>
      </w:r>
      <w:r w:rsidR="00F46EDB">
        <w:rPr>
          <w:rFonts w:ascii="Times New Roman" w:eastAsia="Times New Roman" w:hAnsi="Times New Roman" w:cs="Times New Roman"/>
          <w:b/>
          <w:spacing w:val="2"/>
          <w:sz w:val="38"/>
          <w:szCs w:val="38"/>
        </w:rPr>
        <w:t xml:space="preserve"> </w:t>
      </w:r>
      <w:r w:rsidR="00F46EDB">
        <w:rPr>
          <w:rFonts w:ascii="Times New Roman" w:eastAsia="Times New Roman" w:hAnsi="Times New Roman" w:cs="Times New Roman"/>
          <w:b/>
          <w:color w:val="000000"/>
          <w:spacing w:val="7"/>
          <w:sz w:val="38"/>
          <w:szCs w:val="38"/>
        </w:rPr>
        <w:t>FOOTBALL</w:t>
      </w:r>
      <w:r w:rsidR="00F46EDB">
        <w:rPr>
          <w:rFonts w:ascii="Times New Roman" w:eastAsia="Times New Roman" w:hAnsi="Times New Roman" w:cs="Times New Roman"/>
          <w:b/>
          <w:spacing w:val="3"/>
          <w:sz w:val="38"/>
          <w:szCs w:val="38"/>
        </w:rPr>
        <w:t xml:space="preserve"> </w:t>
      </w:r>
      <w:r w:rsidR="00A13B3F">
        <w:rPr>
          <w:rFonts w:ascii="Times New Roman" w:eastAsia="Times New Roman" w:hAnsi="Times New Roman" w:cs="Times New Roman"/>
          <w:b/>
          <w:color w:val="000000"/>
          <w:spacing w:val="6"/>
          <w:sz w:val="38"/>
          <w:szCs w:val="38"/>
        </w:rPr>
        <w:t>CLUB</w:t>
      </w:r>
      <w:r w:rsidR="00A13B3F">
        <w:rPr>
          <w:rFonts w:ascii="Times New Roman" w:eastAsia="Times New Roman" w:hAnsi="Times New Roman" w:cs="Times New Roman"/>
          <w:b/>
          <w:spacing w:val="2"/>
          <w:sz w:val="38"/>
          <w:szCs w:val="38"/>
        </w:rPr>
        <w:t xml:space="preserve"> GRAND</w:t>
      </w:r>
      <w:r w:rsidR="00F46EDB">
        <w:rPr>
          <w:rFonts w:ascii="Times New Roman" w:eastAsia="Times New Roman" w:hAnsi="Times New Roman" w:cs="Times New Roman"/>
          <w:b/>
          <w:color w:val="000000"/>
          <w:spacing w:val="6"/>
          <w:sz w:val="38"/>
          <w:szCs w:val="38"/>
        </w:rPr>
        <w:t>-LEEZ</w:t>
      </w:r>
      <w:r w:rsidR="00F46EDB">
        <w:rPr>
          <w:rFonts w:ascii="Times New Roman" w:eastAsia="Times New Roman" w:hAnsi="Times New Roman" w:cs="Times New Roman"/>
          <w:b/>
          <w:spacing w:val="4"/>
          <w:sz w:val="38"/>
          <w:szCs w:val="38"/>
        </w:rPr>
        <w:t xml:space="preserve"> </w:t>
      </w:r>
      <w:r w:rsidR="00F46EDB">
        <w:rPr>
          <w:rFonts w:ascii="Times New Roman" w:eastAsia="Times New Roman" w:hAnsi="Times New Roman" w:cs="Times New Roman"/>
          <w:b/>
          <w:color w:val="000000"/>
          <w:spacing w:val="3"/>
        </w:rPr>
        <w:t>A.S.B.L</w:t>
      </w:r>
    </w:p>
    <w:p w:rsidR="001530F8" w:rsidRDefault="001530F8">
      <w:pPr>
        <w:sectPr w:rsidR="001530F8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Default="001530F8">
      <w:pPr>
        <w:spacing w:line="357" w:lineRule="exact"/>
      </w:pPr>
    </w:p>
    <w:p w:rsidR="001530F8" w:rsidRDefault="001530F8">
      <w:pPr>
        <w:sectPr w:rsidR="001530F8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F46EDB">
      <w:pPr>
        <w:tabs>
          <w:tab w:val="left" w:pos="9354"/>
        </w:tabs>
        <w:spacing w:line="242" w:lineRule="auto"/>
        <w:ind w:left="2981"/>
        <w:rPr>
          <w:lang w:val="fr-BE"/>
        </w:rPr>
      </w:pPr>
      <w:r w:rsidRPr="00A13B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BE"/>
        </w:rPr>
        <w:t>Matricule</w:t>
      </w:r>
      <w:r w:rsidRPr="00A13B3F">
        <w:rPr>
          <w:rFonts w:ascii="Times New Roman" w:eastAsia="Times New Roman" w:hAnsi="Times New Roman" w:cs="Times New Roman"/>
          <w:b/>
          <w:sz w:val="26"/>
          <w:szCs w:val="26"/>
          <w:lang w:val="fr-BE"/>
        </w:rPr>
        <w:t xml:space="preserve"> </w:t>
      </w:r>
      <w:r w:rsidRPr="00A13B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BE"/>
        </w:rPr>
        <w:t>URBSFA</w:t>
      </w:r>
      <w:r w:rsidRPr="00A13B3F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fr-BE"/>
        </w:rPr>
        <w:t xml:space="preserve">  </w:t>
      </w:r>
      <w:r w:rsidRPr="00A13B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BE"/>
        </w:rPr>
        <w:t>6123</w:t>
      </w:r>
      <w:r w:rsidRPr="00A13B3F">
        <w:rPr>
          <w:lang w:val="fr-BE"/>
        </w:rPr>
        <w:tab/>
      </w:r>
      <w:r w:rsidRPr="00A13B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BE"/>
        </w:rPr>
        <w:t>Fondé</w:t>
      </w:r>
      <w:r w:rsidRPr="00A13B3F">
        <w:rPr>
          <w:rFonts w:ascii="Times New Roman" w:eastAsia="Times New Roman" w:hAnsi="Times New Roman" w:cs="Times New Roman"/>
          <w:b/>
          <w:sz w:val="26"/>
          <w:szCs w:val="26"/>
          <w:lang w:val="fr-BE"/>
        </w:rPr>
        <w:t xml:space="preserve"> </w:t>
      </w:r>
      <w:r w:rsidRPr="00A13B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BE"/>
        </w:rPr>
        <w:t>le</w:t>
      </w:r>
      <w:r w:rsidRPr="00A13B3F">
        <w:rPr>
          <w:rFonts w:ascii="Times New Roman" w:eastAsia="Times New Roman" w:hAnsi="Times New Roman" w:cs="Times New Roman"/>
          <w:b/>
          <w:spacing w:val="-9"/>
          <w:sz w:val="26"/>
          <w:szCs w:val="26"/>
          <w:lang w:val="fr-BE"/>
        </w:rPr>
        <w:t xml:space="preserve"> </w:t>
      </w:r>
      <w:r w:rsidRPr="00A13B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BE"/>
        </w:rPr>
        <w:t>6/6/1958.</w:t>
      </w: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FB68D7">
      <w:pPr>
        <w:spacing w:line="200" w:lineRule="exact"/>
        <w:rPr>
          <w:lang w:val="fr-B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970270</wp:posOffset>
            </wp:positionH>
            <wp:positionV relativeFrom="paragraph">
              <wp:posOffset>75565</wp:posOffset>
            </wp:positionV>
            <wp:extent cx="1131570" cy="890240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A13B3F">
      <w:pPr>
        <w:spacing w:line="200" w:lineRule="exact"/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margin">
                  <wp:posOffset>4061460</wp:posOffset>
                </wp:positionH>
                <wp:positionV relativeFrom="margin">
                  <wp:posOffset>1435100</wp:posOffset>
                </wp:positionV>
                <wp:extent cx="1851660" cy="694055"/>
                <wp:effectExtent l="3810" t="0" r="1905" b="4445"/>
                <wp:wrapSquare wrapText="bothSides"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851660" cy="69405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757E" w:rsidRPr="00A13B3F" w:rsidRDefault="00DC757E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32"/>
                                <w:lang w:val="fr-FR"/>
                              </w:rPr>
                            </w:pPr>
                            <w:r w:rsidRPr="00A13B3F">
                              <w:rPr>
                                <w:b/>
                                <w:i/>
                                <w:iCs/>
                                <w:sz w:val="32"/>
                                <w:lang w:val="fr-FR"/>
                              </w:rPr>
                              <w:t>Chope</w:t>
                            </w:r>
                            <w:r w:rsidRPr="00A13B3F"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r w:rsidRPr="00A13B3F">
                              <w:rPr>
                                <w:b/>
                                <w:i/>
                                <w:iCs/>
                                <w:sz w:val="32"/>
                                <w:lang w:val="fr-FR"/>
                              </w:rPr>
                              <w:t xml:space="preserve">1/2 </w:t>
                            </w:r>
                            <w:proofErr w:type="gramStart"/>
                            <w:r w:rsidRPr="00A13B3F">
                              <w:rPr>
                                <w:b/>
                                <w:i/>
                                <w:iCs/>
                                <w:sz w:val="32"/>
                                <w:lang w:val="fr-FR"/>
                              </w:rPr>
                              <w:t>L  :</w:t>
                            </w:r>
                            <w:proofErr w:type="gramEnd"/>
                            <w:r w:rsidRPr="00A13B3F">
                              <w:rPr>
                                <w:b/>
                                <w:i/>
                                <w:iCs/>
                                <w:sz w:val="32"/>
                                <w:lang w:val="fr-FR"/>
                              </w:rPr>
                              <w:t xml:space="preserve"> 3,5 €</w:t>
                            </w:r>
                            <w:r w:rsidRPr="00A13B3F"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margin-left:319.8pt;margin-top:113pt;width:145.8pt;height:54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" o:allowincell="f" adj="1739" fillcolor="#943634 [2405]" stroked="f" strokecolor="#9bbb59 [3206]" strokeweight="3pt">
                <v:textbox inset="3.6pt,,3.6pt">
                  <w:txbxContent>
                    <w:p w:rsidR="00DC757E" w:rsidRPr="00A13B3F" w:rsidRDefault="00DC757E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32"/>
                          <w:lang w:val="fr-FR"/>
                        </w:rPr>
                      </w:pPr>
                      <w:r w:rsidRPr="00A13B3F">
                        <w:rPr>
                          <w:b/>
                          <w:i/>
                          <w:iCs/>
                          <w:sz w:val="32"/>
                          <w:lang w:val="fr-FR"/>
                        </w:rPr>
                        <w:t>Chope</w:t>
                      </w:r>
                      <w:r w:rsidRPr="00A13B3F">
                        <w:rPr>
                          <w:b/>
                          <w:i/>
                          <w:iCs/>
                          <w:color w:val="808080" w:themeColor="text1" w:themeTint="7F"/>
                          <w:sz w:val="32"/>
                          <w:lang w:val="fr-FR"/>
                        </w:rPr>
                        <w:t xml:space="preserve"> </w:t>
                      </w:r>
                      <w:r w:rsidRPr="00A13B3F">
                        <w:rPr>
                          <w:b/>
                          <w:i/>
                          <w:iCs/>
                          <w:sz w:val="32"/>
                          <w:lang w:val="fr-FR"/>
                        </w:rPr>
                        <w:t xml:space="preserve">1/2 </w:t>
                      </w:r>
                      <w:proofErr w:type="gramStart"/>
                      <w:r w:rsidRPr="00A13B3F">
                        <w:rPr>
                          <w:b/>
                          <w:i/>
                          <w:iCs/>
                          <w:sz w:val="32"/>
                          <w:lang w:val="fr-FR"/>
                        </w:rPr>
                        <w:t>L  :</w:t>
                      </w:r>
                      <w:proofErr w:type="gramEnd"/>
                      <w:r w:rsidRPr="00A13B3F">
                        <w:rPr>
                          <w:b/>
                          <w:i/>
                          <w:iCs/>
                          <w:sz w:val="32"/>
                          <w:lang w:val="fr-FR"/>
                        </w:rPr>
                        <w:t xml:space="preserve"> 3,5 €</w:t>
                      </w:r>
                      <w:r w:rsidRPr="00A13B3F">
                        <w:rPr>
                          <w:b/>
                          <w:i/>
                          <w:iCs/>
                          <w:color w:val="808080" w:themeColor="text1" w:themeTint="7F"/>
                          <w:sz w:val="3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00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A13B3F" w:rsidRDefault="001530F8">
      <w:pPr>
        <w:spacing w:line="235" w:lineRule="exact"/>
        <w:rPr>
          <w:lang w:val="fr-BE"/>
        </w:rPr>
      </w:pPr>
    </w:p>
    <w:p w:rsidR="001530F8" w:rsidRPr="00A13B3F" w:rsidRDefault="001530F8">
      <w:pPr>
        <w:rPr>
          <w:lang w:val="fr-BE"/>
        </w:rPr>
        <w:sectPr w:rsidR="001530F8" w:rsidRPr="00A13B3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F46EDB">
      <w:pPr>
        <w:spacing w:line="243" w:lineRule="auto"/>
        <w:ind w:left="1418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Chers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="00292E86"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amis,</w:t>
      </w:r>
      <w:r w:rsidR="00292E86"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parents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et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sympathisants,</w:t>
      </w:r>
    </w:p>
    <w:p w:rsidR="001530F8" w:rsidRPr="00F27990" w:rsidRDefault="001530F8">
      <w:pPr>
        <w:spacing w:line="272" w:lineRule="exact"/>
        <w:rPr>
          <w:lang w:val="fr-BE"/>
        </w:rPr>
      </w:pPr>
    </w:p>
    <w:p w:rsidR="001530F8" w:rsidRPr="00F27990" w:rsidRDefault="00F46EDB">
      <w:pPr>
        <w:ind w:left="1418" w:right="1930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L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RFC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Grand-Leez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est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heureux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d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vous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inviter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cordialement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son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repas</w:t>
      </w:r>
      <w:r w:rsidRPr="00F27990">
        <w:rPr>
          <w:rFonts w:ascii="Times New Roman" w:eastAsia="Times New Roman" w:hAnsi="Times New Roman" w:cs="Times New Roman"/>
          <w:b/>
          <w:i/>
          <w:spacing w:val="-8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traditionnel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bavarois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organisé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l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vendredi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2</w:t>
      </w:r>
      <w:r w:rsidR="00292E86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5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janvier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201</w:t>
      </w:r>
      <w:r w:rsidR="00292E86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9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partir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d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19h00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la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buvett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du</w:t>
      </w:r>
      <w:r w:rsidRPr="00F27990">
        <w:rPr>
          <w:rFonts w:ascii="Times New Roman" w:eastAsia="Times New Roman" w:hAnsi="Times New Roman" w:cs="Times New Roman"/>
          <w:b/>
          <w:i/>
          <w:spacing w:val="-5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foot.</w:t>
      </w:r>
    </w:p>
    <w:p w:rsidR="001530F8" w:rsidRPr="00F27990" w:rsidRDefault="001530F8">
      <w:pPr>
        <w:spacing w:line="200" w:lineRule="exact"/>
        <w:rPr>
          <w:lang w:val="fr-BE"/>
        </w:rPr>
      </w:pPr>
    </w:p>
    <w:p w:rsidR="001530F8" w:rsidRPr="00F27990" w:rsidRDefault="001530F8">
      <w:pPr>
        <w:spacing w:line="352" w:lineRule="exact"/>
        <w:rPr>
          <w:lang w:val="fr-BE"/>
        </w:rPr>
      </w:pPr>
    </w:p>
    <w:p w:rsidR="001530F8" w:rsidRPr="00F27990" w:rsidRDefault="00F46EDB">
      <w:pPr>
        <w:tabs>
          <w:tab w:val="left" w:pos="2858"/>
        </w:tabs>
        <w:ind w:left="1502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Au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menu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:</w:t>
      </w:r>
      <w:r w:rsidRPr="00F27990">
        <w:rPr>
          <w:lang w:val="fr-BE"/>
        </w:rPr>
        <w:tab/>
      </w:r>
      <w:r w:rsidRPr="00F27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/>
        </w:rPr>
        <w:t>Choucroute</w:t>
      </w:r>
      <w:r w:rsidRPr="00F2799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val="fr-BE"/>
        </w:rPr>
        <w:t>ROYALE</w:t>
      </w:r>
      <w:r w:rsidRPr="00F2799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vin</w:t>
      </w:r>
      <w:r w:rsidRPr="00F27990">
        <w:rPr>
          <w:rFonts w:ascii="Times New Roman" w:eastAsia="Times New Roman" w:hAnsi="Times New Roman" w:cs="Times New Roman"/>
          <w:b/>
          <w:spacing w:val="-2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blanc,</w:t>
      </w:r>
      <w:r w:rsidRPr="00F27990">
        <w:rPr>
          <w:rFonts w:ascii="Times New Roman" w:eastAsia="Times New Roman" w:hAnsi="Times New Roman" w:cs="Times New Roman"/>
          <w:b/>
          <w:spacing w:val="-2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saucisse</w:t>
      </w:r>
      <w:r w:rsidRPr="00F27990">
        <w:rPr>
          <w:rFonts w:ascii="Times New Roman" w:eastAsia="Times New Roman" w:hAnsi="Times New Roman" w:cs="Times New Roman"/>
          <w:b/>
          <w:spacing w:val="-2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de</w:t>
      </w:r>
      <w:r w:rsidRPr="00F27990">
        <w:rPr>
          <w:rFonts w:ascii="Times New Roman" w:eastAsia="Times New Roman" w:hAnsi="Times New Roman" w:cs="Times New Roman"/>
          <w:b/>
          <w:spacing w:val="-2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Francfort,</w:t>
      </w:r>
      <w:r w:rsidRPr="00F27990">
        <w:rPr>
          <w:rFonts w:ascii="Times New Roman" w:eastAsia="Times New Roman" w:hAnsi="Times New Roman" w:cs="Times New Roman"/>
          <w:b/>
          <w:spacing w:val="-2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saucisson,</w:t>
      </w:r>
      <w:r w:rsidRPr="00F27990">
        <w:rPr>
          <w:rFonts w:ascii="Times New Roman" w:eastAsia="Times New Roman" w:hAnsi="Times New Roman" w:cs="Times New Roman"/>
          <w:b/>
          <w:spacing w:val="-3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lard</w:t>
      </w:r>
    </w:p>
    <w:p w:rsidR="001530F8" w:rsidRPr="00F27990" w:rsidRDefault="00F46EDB">
      <w:pPr>
        <w:ind w:left="2834" w:right="3470" w:firstLine="2110"/>
        <w:rPr>
          <w:lang w:val="fr-BE"/>
        </w:rPr>
      </w:pPr>
      <w:proofErr w:type="gramStart"/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fumé</w:t>
      </w:r>
      <w:proofErr w:type="gramEnd"/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avec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‘’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½</w:t>
      </w:r>
      <w:r w:rsidRPr="00F27990">
        <w:rPr>
          <w:rFonts w:ascii="Times New Roman" w:eastAsia="Times New Roman" w:hAnsi="Times New Roman" w:cs="Times New Roman"/>
          <w:b/>
          <w:spacing w:val="-13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JAMBONNEAU’’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/>
        </w:rPr>
        <w:t>OU</w:t>
      </w:r>
      <w:r w:rsidRPr="00F27990">
        <w:rPr>
          <w:rFonts w:ascii="Times New Roman" w:eastAsia="Times New Roman" w:hAnsi="Times New Roman" w:cs="Times New Roman"/>
          <w:b/>
          <w:sz w:val="28"/>
          <w:szCs w:val="28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/>
        </w:rPr>
        <w:t>Saucisses</w:t>
      </w:r>
      <w:r w:rsidRPr="00F27990">
        <w:rPr>
          <w:rFonts w:ascii="Times New Roman" w:eastAsia="Times New Roman" w:hAnsi="Times New Roman" w:cs="Times New Roman"/>
          <w:b/>
          <w:sz w:val="28"/>
          <w:szCs w:val="28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de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campagne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compote,</w:t>
      </w:r>
      <w:r w:rsidRPr="00F27990">
        <w:rPr>
          <w:rFonts w:ascii="Times New Roman" w:eastAsia="Times New Roman" w:hAnsi="Times New Roman" w:cs="Times New Roman"/>
          <w:b/>
          <w:spacing w:val="-11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purée</w:t>
      </w:r>
      <w:r w:rsidRPr="00F27990">
        <w:rPr>
          <w:rFonts w:ascii="Times New Roman" w:eastAsia="Times New Roman" w:hAnsi="Times New Roman" w:cs="Times New Roman"/>
          <w:color w:val="000000"/>
          <w:lang w:val="fr-BE"/>
        </w:rPr>
        <w:t>.</w:t>
      </w:r>
      <w:r w:rsidRPr="00F27990">
        <w:rPr>
          <w:rFonts w:ascii="Times New Roman" w:eastAsia="Times New Roman" w:hAnsi="Times New Roman" w:cs="Times New Roman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fr-BE"/>
        </w:rPr>
        <w:t>D</w:t>
      </w:r>
      <w:r w:rsidRPr="00F27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/>
        </w:rPr>
        <w:t>essert</w:t>
      </w:r>
    </w:p>
    <w:p w:rsidR="001530F8" w:rsidRPr="00F27990" w:rsidRDefault="001530F8">
      <w:pPr>
        <w:spacing w:line="274" w:lineRule="exact"/>
        <w:rPr>
          <w:lang w:val="fr-BE"/>
        </w:rPr>
      </w:pPr>
    </w:p>
    <w:p w:rsidR="001530F8" w:rsidRPr="00F27990" w:rsidRDefault="00F46EDB">
      <w:pPr>
        <w:ind w:left="1418" w:right="1604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Venez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nombreux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participer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cett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fêt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et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réservez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dès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présent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votre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repas,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avant</w:t>
      </w:r>
      <w:r w:rsidRPr="00F27990">
        <w:rPr>
          <w:rFonts w:ascii="Times New Roman" w:eastAsia="Times New Roman" w:hAnsi="Times New Roman" w:cs="Times New Roman"/>
          <w:b/>
          <w:i/>
          <w:spacing w:val="3"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l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dimanche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2</w:t>
      </w:r>
      <w:r w:rsidR="00292E86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0</w:t>
      </w:r>
      <w:r w:rsidRPr="00F27990">
        <w:rPr>
          <w:rFonts w:ascii="Times New Roman" w:eastAsia="Times New Roman" w:hAnsi="Times New Roman" w:cs="Times New Roman"/>
          <w:b/>
          <w:i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u w:val="single" w:color="000000"/>
          <w:lang w:val="fr-BE"/>
        </w:rPr>
        <w:t>janvier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,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l’aid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du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talon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ci-dessous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remettr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la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buvett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ou,</w:t>
      </w:r>
      <w:r w:rsidRPr="00F27990">
        <w:rPr>
          <w:rFonts w:ascii="Times New Roman" w:eastAsia="Times New Roman" w:hAnsi="Times New Roman" w:cs="Times New Roman"/>
          <w:b/>
          <w:i/>
          <w:spacing w:val="6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communiquer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par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téléphon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soit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à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Charles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Franz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0472/385.201,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Kindermans</w:t>
      </w:r>
      <w:r w:rsidRPr="00F27990">
        <w:rPr>
          <w:rFonts w:ascii="Times New Roman" w:eastAsia="Times New Roman" w:hAnsi="Times New Roman" w:cs="Times New Roman"/>
          <w:b/>
          <w:i/>
          <w:spacing w:val="3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Pascal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0479/354.464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ou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Dan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Gheerardyn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0479/700.808,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ou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via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le</w:t>
      </w:r>
      <w:r w:rsidRPr="00F27990">
        <w:rPr>
          <w:rFonts w:ascii="Times New Roman" w:eastAsia="Times New Roman" w:hAnsi="Times New Roman" w:cs="Times New Roman"/>
          <w:b/>
          <w:i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lang w:val="fr-BE"/>
        </w:rPr>
        <w:t>site</w:t>
      </w:r>
      <w:r w:rsidRPr="00F27990">
        <w:rPr>
          <w:rFonts w:ascii="Times New Roman" w:eastAsia="Times New Roman" w:hAnsi="Times New Roman" w:cs="Times New Roman"/>
          <w:b/>
          <w:i/>
          <w:spacing w:val="-13"/>
          <w:lang w:val="fr-BE"/>
        </w:rPr>
        <w:t xml:space="preserve"> </w:t>
      </w:r>
      <w:hyperlink r:id="rId11" w:history="1">
        <w:r w:rsidRPr="00F27990">
          <w:rPr>
            <w:rFonts w:ascii="Times New Roman" w:eastAsia="Times New Roman" w:hAnsi="Times New Roman" w:cs="Times New Roman"/>
            <w:b/>
            <w:i/>
            <w:color w:val="0000FE"/>
            <w:u w:val="single" w:color="0000FE"/>
            <w:lang w:val="fr-BE"/>
          </w:rPr>
          <w:t>www.football</w:t>
        </w:r>
      </w:hyperlink>
      <w:hyperlink r:id="rId12" w:history="1">
        <w:r w:rsidRPr="00F27990">
          <w:rPr>
            <w:rFonts w:ascii="Times New Roman" w:eastAsia="Times New Roman" w:hAnsi="Times New Roman" w:cs="Times New Roman"/>
            <w:b/>
            <w:i/>
            <w:color w:val="0000FE"/>
            <w:u w:val="single" w:color="0000FE"/>
            <w:lang w:val="fr-BE"/>
          </w:rPr>
          <w:t>-</w:t>
        </w:r>
      </w:hyperlink>
      <w:hyperlink r:id="rId13" w:history="1">
        <w:r w:rsidRPr="00F27990">
          <w:rPr>
            <w:rFonts w:ascii="Times New Roman" w:eastAsia="Times New Roman" w:hAnsi="Times New Roman" w:cs="Times New Roman"/>
            <w:b/>
            <w:i/>
            <w:color w:val="0000FE"/>
            <w:u w:val="single" w:color="0000FE"/>
            <w:lang w:val="fr-BE"/>
          </w:rPr>
          <w:t>grand</w:t>
        </w:r>
      </w:hyperlink>
      <w:hyperlink r:id="rId14" w:history="1">
        <w:r w:rsidRPr="00F27990">
          <w:rPr>
            <w:rFonts w:ascii="Times New Roman" w:eastAsia="Times New Roman" w:hAnsi="Times New Roman" w:cs="Times New Roman"/>
            <w:b/>
            <w:i/>
            <w:color w:val="0000FE"/>
            <w:u w:val="single" w:color="0000FE"/>
            <w:lang w:val="fr-BE"/>
          </w:rPr>
          <w:t>-</w:t>
        </w:r>
      </w:hyperlink>
      <w:hyperlink r:id="rId15" w:history="1">
        <w:r w:rsidRPr="00F27990">
          <w:rPr>
            <w:rFonts w:ascii="Times New Roman" w:eastAsia="Times New Roman" w:hAnsi="Times New Roman" w:cs="Times New Roman"/>
            <w:b/>
            <w:i/>
            <w:color w:val="0000FE"/>
            <w:u w:val="single" w:color="0000FE"/>
            <w:lang w:val="fr-BE"/>
          </w:rPr>
          <w:t>leez.be</w:t>
        </w:r>
      </w:hyperlink>
    </w:p>
    <w:p w:rsidR="001530F8" w:rsidRPr="00F27990" w:rsidRDefault="00F46EDB">
      <w:pPr>
        <w:spacing w:line="243" w:lineRule="auto"/>
        <w:ind w:left="1418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color w:val="000000"/>
          <w:spacing w:val="-1"/>
          <w:u w:val="single" w:color="000000"/>
          <w:lang w:val="fr-BE"/>
        </w:rPr>
        <w:t>-----------</w:t>
      </w:r>
      <w:r w:rsidRPr="00F27990">
        <w:rPr>
          <w:rFonts w:ascii="Times New Roman" w:eastAsia="Times New Roman" w:hAnsi="Times New Roman" w:cs="Times New Roman"/>
          <w:b/>
          <w:color w:val="000000"/>
          <w:u w:val="single" w:color="000000"/>
          <w:lang w:val="fr-BE"/>
        </w:rPr>
        <w:t>------------------------------------------------------------------------------------------------------</w:t>
      </w:r>
    </w:p>
    <w:p w:rsidR="001530F8" w:rsidRPr="00F27990" w:rsidRDefault="001530F8">
      <w:pPr>
        <w:spacing w:line="272" w:lineRule="exact"/>
        <w:rPr>
          <w:lang w:val="fr-BE"/>
        </w:rPr>
      </w:pPr>
    </w:p>
    <w:p w:rsidR="001530F8" w:rsidRPr="00F27990" w:rsidRDefault="00F46EDB">
      <w:pPr>
        <w:spacing w:line="243" w:lineRule="auto"/>
        <w:ind w:left="1418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color w:val="000000"/>
          <w:u w:val="single" w:color="000000"/>
          <w:lang w:val="fr-BE"/>
        </w:rPr>
        <w:t>Royal</w:t>
      </w:r>
      <w:r w:rsidRPr="00F27990">
        <w:rPr>
          <w:rFonts w:ascii="Times New Roman" w:eastAsia="Times New Roman" w:hAnsi="Times New Roman" w:cs="Times New Roman"/>
          <w:b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u w:val="single" w:color="000000"/>
          <w:lang w:val="fr-BE"/>
        </w:rPr>
        <w:t>Football</w:t>
      </w:r>
      <w:r w:rsidRPr="00F27990">
        <w:rPr>
          <w:rFonts w:ascii="Times New Roman" w:eastAsia="Times New Roman" w:hAnsi="Times New Roman" w:cs="Times New Roman"/>
          <w:b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u w:val="single" w:color="000000"/>
          <w:lang w:val="fr-BE"/>
        </w:rPr>
        <w:t>Club</w:t>
      </w:r>
      <w:r w:rsidRPr="00F27990">
        <w:rPr>
          <w:rFonts w:ascii="Times New Roman" w:eastAsia="Times New Roman" w:hAnsi="Times New Roman" w:cs="Times New Roman"/>
          <w:b/>
          <w:spacing w:val="-3"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u w:val="single" w:color="000000"/>
          <w:lang w:val="fr-BE"/>
        </w:rPr>
        <w:t>Grand-</w:t>
      </w:r>
      <w:proofErr w:type="spellStart"/>
      <w:r w:rsidRPr="00F27990">
        <w:rPr>
          <w:rFonts w:ascii="Times New Roman" w:eastAsia="Times New Roman" w:hAnsi="Times New Roman" w:cs="Times New Roman"/>
          <w:b/>
          <w:color w:val="000000"/>
          <w:u w:val="single" w:color="000000"/>
          <w:lang w:val="fr-BE"/>
        </w:rPr>
        <w:t>leez</w:t>
      </w:r>
      <w:proofErr w:type="spellEnd"/>
    </w:p>
    <w:p w:rsidR="001530F8" w:rsidRPr="00F27990" w:rsidRDefault="001530F8">
      <w:pPr>
        <w:spacing w:line="272" w:lineRule="exact"/>
        <w:rPr>
          <w:lang w:val="fr-BE"/>
        </w:rPr>
      </w:pPr>
    </w:p>
    <w:p w:rsidR="001530F8" w:rsidRPr="00F27990" w:rsidRDefault="00FB68D7">
      <w:pPr>
        <w:spacing w:line="243" w:lineRule="auto"/>
        <w:ind w:left="1418"/>
        <w:rPr>
          <w:lang w:val="fr-B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val="fr-FR" w:eastAsia="fr-F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49530</wp:posOffset>
            </wp:positionV>
            <wp:extent cx="1527810" cy="123444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EDB"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SOUPER</w:t>
      </w:r>
      <w:r w:rsidR="00F46EDB"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="00F46EDB"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CHOUCROUTE</w:t>
      </w:r>
      <w:r w:rsidR="00F46EDB"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="00F46EDB"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DU</w:t>
      </w:r>
      <w:r w:rsidR="00F46EDB"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="00F46EDB"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VENDREDI</w:t>
      </w:r>
      <w:r w:rsidR="00F46EDB"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="00F46EDB"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2</w:t>
      </w:r>
      <w:r w:rsidR="00292E86">
        <w:rPr>
          <w:rFonts w:ascii="Times New Roman" w:eastAsia="Times New Roman" w:hAnsi="Times New Roman" w:cs="Times New Roman"/>
          <w:b/>
          <w:color w:val="000000"/>
          <w:lang w:val="fr-BE"/>
        </w:rPr>
        <w:t>5</w:t>
      </w:r>
      <w:r w:rsidR="00F46EDB"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="00F46EDB"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JANVIER</w:t>
      </w:r>
      <w:r w:rsidR="00F46EDB" w:rsidRPr="00F27990">
        <w:rPr>
          <w:rFonts w:ascii="Times New Roman" w:eastAsia="Times New Roman" w:hAnsi="Times New Roman" w:cs="Times New Roman"/>
          <w:b/>
          <w:spacing w:val="-2"/>
          <w:lang w:val="fr-BE"/>
        </w:rPr>
        <w:t xml:space="preserve"> </w:t>
      </w:r>
      <w:r w:rsidR="00F46EDB"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201</w:t>
      </w:r>
      <w:r w:rsidR="00292E86">
        <w:rPr>
          <w:rFonts w:ascii="Times New Roman" w:eastAsia="Times New Roman" w:hAnsi="Times New Roman" w:cs="Times New Roman"/>
          <w:b/>
          <w:color w:val="000000"/>
          <w:lang w:val="fr-BE"/>
        </w:rPr>
        <w:t>8</w:t>
      </w:r>
    </w:p>
    <w:p w:rsidR="001530F8" w:rsidRPr="00F27990" w:rsidRDefault="001530F8">
      <w:pPr>
        <w:spacing w:line="272" w:lineRule="exact"/>
        <w:rPr>
          <w:lang w:val="fr-BE"/>
        </w:rPr>
      </w:pPr>
    </w:p>
    <w:p w:rsidR="001530F8" w:rsidRPr="00F27990" w:rsidRDefault="00F46EDB">
      <w:pPr>
        <w:spacing w:line="243" w:lineRule="auto"/>
        <w:ind w:left="1418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NOM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:</w:t>
      </w:r>
      <w:r w:rsidRPr="00F27990">
        <w:rPr>
          <w:rFonts w:ascii="Times New Roman" w:eastAsia="Times New Roman" w:hAnsi="Times New Roman" w:cs="Times New Roman"/>
          <w:b/>
          <w:spacing w:val="-3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………………………………………….</w:t>
      </w: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1530F8">
      <w:pPr>
        <w:spacing w:line="272" w:lineRule="exact"/>
        <w:rPr>
          <w:lang w:val="fr-BE"/>
        </w:rPr>
      </w:pP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F46EDB" w:rsidP="00FB68D7">
      <w:pPr>
        <w:tabs>
          <w:tab w:val="left" w:pos="5667"/>
        </w:tabs>
        <w:spacing w:line="243" w:lineRule="auto"/>
        <w:ind w:left="1418"/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CHOUCROUTE</w:t>
      </w:r>
      <w:r w:rsidRPr="00F27990">
        <w:rPr>
          <w:rFonts w:ascii="Times New Roman" w:eastAsia="Times New Roman" w:hAnsi="Times New Roman" w:cs="Times New Roman"/>
          <w:b/>
          <w:spacing w:val="1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ADULTE</w:t>
      </w:r>
      <w:r w:rsidRPr="00F27990">
        <w:rPr>
          <w:lang w:val="fr-BE"/>
        </w:rPr>
        <w:tab/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……….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X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1</w:t>
      </w:r>
      <w:r w:rsidR="00F27990">
        <w:rPr>
          <w:rFonts w:ascii="Times New Roman" w:eastAsia="Times New Roman" w:hAnsi="Times New Roman" w:cs="Times New Roman"/>
          <w:b/>
          <w:color w:val="000000"/>
          <w:lang w:val="fr-BE"/>
        </w:rPr>
        <w:t>9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€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=</w:t>
      </w:r>
      <w:r w:rsidRPr="00F27990">
        <w:rPr>
          <w:rFonts w:ascii="Times New Roman" w:eastAsia="Times New Roman" w:hAnsi="Times New Roman" w:cs="Times New Roman"/>
          <w:b/>
          <w:spacing w:val="-9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……</w:t>
      </w: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F46EDB">
      <w:pPr>
        <w:tabs>
          <w:tab w:val="left" w:pos="5667"/>
        </w:tabs>
        <w:spacing w:line="243" w:lineRule="auto"/>
        <w:ind w:left="1418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SAUCISSE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COMPOTE</w:t>
      </w:r>
      <w:r w:rsidRPr="00F27990">
        <w:rPr>
          <w:rFonts w:ascii="Times New Roman" w:eastAsia="Times New Roman" w:hAnsi="Times New Roman" w:cs="Times New Roman"/>
          <w:b/>
          <w:spacing w:val="-1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ADULTE</w:t>
      </w:r>
      <w:r w:rsidRPr="00F27990">
        <w:rPr>
          <w:lang w:val="fr-BE"/>
        </w:rPr>
        <w:tab/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……….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X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14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€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=</w:t>
      </w:r>
      <w:r w:rsidRPr="00F27990">
        <w:rPr>
          <w:rFonts w:ascii="Times New Roman" w:eastAsia="Times New Roman" w:hAnsi="Times New Roman" w:cs="Times New Roman"/>
          <w:b/>
          <w:spacing w:val="-9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……….</w:t>
      </w: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1530F8">
      <w:pPr>
        <w:spacing w:line="273" w:lineRule="exact"/>
        <w:rPr>
          <w:lang w:val="fr-BE"/>
        </w:rPr>
      </w:pP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F46EDB">
      <w:pPr>
        <w:tabs>
          <w:tab w:val="left" w:pos="5667"/>
        </w:tabs>
        <w:spacing w:line="243" w:lineRule="auto"/>
        <w:ind w:left="1418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SAUCISSE</w:t>
      </w:r>
      <w:r w:rsidRPr="00F27990">
        <w:rPr>
          <w:rFonts w:ascii="Times New Roman" w:eastAsia="Times New Roman" w:hAnsi="Times New Roman" w:cs="Times New Roman"/>
          <w:b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COMPOTE</w:t>
      </w:r>
      <w:r w:rsidRPr="00F27990">
        <w:rPr>
          <w:rFonts w:ascii="Times New Roman" w:eastAsia="Times New Roman" w:hAnsi="Times New Roman" w:cs="Times New Roman"/>
          <w:b/>
          <w:spacing w:val="-5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ENFANT</w:t>
      </w:r>
      <w:r w:rsidRPr="00F27990">
        <w:rPr>
          <w:lang w:val="fr-BE"/>
        </w:rPr>
        <w:tab/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……….</w:t>
      </w:r>
      <w:r w:rsidRPr="00F27990">
        <w:rPr>
          <w:rFonts w:ascii="Times New Roman" w:eastAsia="Times New Roman" w:hAnsi="Times New Roman" w:cs="Times New Roman"/>
          <w:b/>
          <w:spacing w:val="8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X</w:t>
      </w:r>
      <w:r w:rsidRPr="00F27990">
        <w:rPr>
          <w:rFonts w:ascii="Times New Roman" w:eastAsia="Times New Roman" w:hAnsi="Times New Roman" w:cs="Times New Roman"/>
          <w:b/>
          <w:spacing w:val="9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7</w:t>
      </w:r>
      <w:r w:rsidRPr="00F27990">
        <w:rPr>
          <w:rFonts w:ascii="Times New Roman" w:eastAsia="Times New Roman" w:hAnsi="Times New Roman" w:cs="Times New Roman"/>
          <w:b/>
          <w:spacing w:val="8"/>
          <w:lang w:val="fr-BE"/>
        </w:rPr>
        <w:t xml:space="preserve"> </w:t>
      </w:r>
      <w:r w:rsidR="00292E86"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€</w:t>
      </w:r>
      <w:r w:rsidR="00292E86" w:rsidRPr="00F27990">
        <w:rPr>
          <w:rFonts w:ascii="Times New Roman" w:eastAsia="Times New Roman" w:hAnsi="Times New Roman" w:cs="Times New Roman"/>
          <w:b/>
          <w:spacing w:val="8"/>
          <w:lang w:val="fr-BE"/>
        </w:rPr>
        <w:t xml:space="preserve"> =</w:t>
      </w:r>
      <w:r w:rsidRPr="00F27990">
        <w:rPr>
          <w:rFonts w:ascii="Times New Roman" w:eastAsia="Times New Roman" w:hAnsi="Times New Roman" w:cs="Times New Roman"/>
          <w:b/>
          <w:spacing w:val="10"/>
          <w:lang w:val="fr-BE"/>
        </w:rPr>
        <w:t xml:space="preserve"> </w:t>
      </w:r>
      <w:bookmarkStart w:id="0" w:name="_GoBack"/>
      <w:bookmarkEnd w:id="0"/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……….</w:t>
      </w: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1530F8">
      <w:pPr>
        <w:spacing w:line="272" w:lineRule="exact"/>
        <w:rPr>
          <w:lang w:val="fr-BE"/>
        </w:rPr>
      </w:pP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F46EDB">
      <w:pPr>
        <w:spacing w:line="243" w:lineRule="auto"/>
        <w:ind w:left="1418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color w:val="000000"/>
          <w:spacing w:val="-1"/>
          <w:lang w:val="fr-BE"/>
        </w:rPr>
        <w:t>D</w:t>
      </w:r>
      <w:r w:rsidRPr="00F27990">
        <w:rPr>
          <w:rFonts w:ascii="Times New Roman" w:eastAsia="Times New Roman" w:hAnsi="Times New Roman" w:cs="Times New Roman"/>
          <w:b/>
          <w:color w:val="000000"/>
          <w:lang w:val="fr-BE"/>
        </w:rPr>
        <w:t>ESSERT</w:t>
      </w: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1530F8">
      <w:pPr>
        <w:spacing w:line="273" w:lineRule="exact"/>
        <w:rPr>
          <w:lang w:val="fr-BE"/>
        </w:rPr>
      </w:pPr>
    </w:p>
    <w:p w:rsidR="001530F8" w:rsidRPr="00F27990" w:rsidRDefault="001530F8">
      <w:pPr>
        <w:rPr>
          <w:lang w:val="fr-BE"/>
        </w:rPr>
        <w:sectPr w:rsidR="001530F8" w:rsidRPr="00F2799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530F8" w:rsidRPr="00F27990" w:rsidRDefault="00F46EDB">
      <w:pPr>
        <w:spacing w:line="242" w:lineRule="auto"/>
        <w:ind w:left="3646"/>
        <w:rPr>
          <w:lang w:val="fr-BE"/>
        </w:rPr>
      </w:pPr>
      <w:r w:rsidRPr="00F2799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  <w:lang w:val="fr-BE"/>
        </w:rPr>
        <w:t>A</w:t>
      </w:r>
      <w:r w:rsidRPr="00F27990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  <w:lang w:val="fr-BE"/>
        </w:rPr>
        <w:t>PAYER</w:t>
      </w:r>
      <w:r w:rsidRPr="00F27990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  <w:lang w:val="fr-BE"/>
        </w:rPr>
        <w:t>LE</w:t>
      </w:r>
      <w:r w:rsidRPr="00F27990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  <w:lang w:val="fr-BE"/>
        </w:rPr>
        <w:t>JOUR</w:t>
      </w:r>
      <w:r w:rsidRPr="00F27990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  <w:lang w:val="fr-BE"/>
        </w:rPr>
        <w:t>DU</w:t>
      </w:r>
      <w:r w:rsidRPr="00F27990">
        <w:rPr>
          <w:rFonts w:ascii="Times New Roman" w:eastAsia="Times New Roman" w:hAnsi="Times New Roman" w:cs="Times New Roman"/>
          <w:b/>
          <w:i/>
          <w:spacing w:val="-8"/>
          <w:sz w:val="32"/>
          <w:szCs w:val="32"/>
          <w:u w:val="single" w:color="000000"/>
          <w:lang w:val="fr-BE"/>
        </w:rPr>
        <w:t xml:space="preserve"> </w:t>
      </w:r>
      <w:r w:rsidRPr="00F2799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  <w:lang w:val="fr-BE"/>
        </w:rPr>
        <w:t>SOUPER</w:t>
      </w:r>
    </w:p>
    <w:p w:rsidR="001530F8" w:rsidRPr="00F27990" w:rsidRDefault="001530F8">
      <w:pPr>
        <w:spacing w:line="364" w:lineRule="exact"/>
        <w:rPr>
          <w:lang w:val="fr-BE"/>
        </w:rPr>
      </w:pPr>
    </w:p>
    <w:p w:rsidR="00292E86" w:rsidRDefault="00F46EDB" w:rsidP="00292E86">
      <w:pPr>
        <w:spacing w:line="239" w:lineRule="auto"/>
        <w:ind w:left="1440" w:right="5832"/>
        <w:rPr>
          <w:rFonts w:ascii="Times New Roman" w:eastAsia="Times New Roman" w:hAnsi="Times New Roman" w:cs="Times New Roman"/>
          <w:b/>
          <w:i/>
          <w:sz w:val="28"/>
          <w:szCs w:val="28"/>
          <w:lang w:val="fr-BE"/>
        </w:rPr>
      </w:pP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000000"/>
          <w:lang w:val="fr-BE"/>
        </w:rPr>
        <w:t>RENSEIGNEMENTS</w:t>
      </w:r>
      <w:r w:rsidRPr="00292E86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  <w:lang w:val="fr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000000"/>
          <w:lang w:val="fr-BE"/>
        </w:rPr>
        <w:t>ET</w:t>
      </w:r>
      <w:r w:rsidRPr="00292E86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  <w:lang w:val="fr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000000"/>
          <w:lang w:val="fr-BE"/>
        </w:rPr>
        <w:t>RESERVATIONS</w:t>
      </w:r>
      <w:r w:rsidRPr="00292E86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u w:val="single" w:color="000000"/>
          <w:lang w:val="fr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000000"/>
          <w:lang w:val="fr-BE"/>
        </w:rPr>
        <w:t>:</w:t>
      </w:r>
      <w:r w:rsidRPr="00292E86">
        <w:rPr>
          <w:rFonts w:ascii="Times New Roman" w:eastAsia="Times New Roman" w:hAnsi="Times New Roman" w:cs="Times New Roman"/>
          <w:b/>
          <w:i/>
          <w:sz w:val="28"/>
          <w:szCs w:val="28"/>
          <w:lang w:val="fr-BE"/>
        </w:rPr>
        <w:t xml:space="preserve"> </w:t>
      </w:r>
    </w:p>
    <w:p w:rsidR="00292E86" w:rsidRPr="00292E86" w:rsidRDefault="00F46EDB" w:rsidP="00292E86">
      <w:pPr>
        <w:spacing w:line="239" w:lineRule="auto"/>
        <w:ind w:left="1440" w:right="583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</w:pP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  <w:t>CHARLES</w:t>
      </w:r>
      <w:r w:rsidRPr="00292E86">
        <w:rPr>
          <w:rFonts w:ascii="Times New Roman" w:eastAsia="Times New Roman" w:hAnsi="Times New Roman" w:cs="Times New Roman"/>
          <w:b/>
          <w:i/>
          <w:sz w:val="28"/>
          <w:szCs w:val="28"/>
          <w:lang w:val="fr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  <w:t>FRANZ</w:t>
      </w:r>
      <w:r w:rsidRPr="00292E86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val="fr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  <w:t>0472/385201</w:t>
      </w:r>
    </w:p>
    <w:p w:rsidR="00292E86" w:rsidRPr="00292E86" w:rsidRDefault="00292E86">
      <w:pPr>
        <w:spacing w:line="239" w:lineRule="auto"/>
        <w:ind w:left="1418" w:right="583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</w:pP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  <w:t>franz.charles@skynet.be</w:t>
      </w:r>
    </w:p>
    <w:p w:rsidR="00292E86" w:rsidRPr="00292E86" w:rsidRDefault="00F46EDB">
      <w:pPr>
        <w:spacing w:line="239" w:lineRule="auto"/>
        <w:ind w:left="1418" w:right="583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</w:pP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  <w:t>KINDERMANS</w:t>
      </w:r>
      <w:r w:rsidRPr="00292E86">
        <w:rPr>
          <w:rFonts w:ascii="Times New Roman" w:eastAsia="Times New Roman" w:hAnsi="Times New Roman" w:cs="Times New Roman"/>
          <w:b/>
          <w:i/>
          <w:sz w:val="28"/>
          <w:szCs w:val="28"/>
          <w:lang w:val="fr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  <w:t>PASCAL</w:t>
      </w:r>
      <w:r w:rsidRPr="00292E8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fr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BE"/>
        </w:rPr>
        <w:t>0479/354464</w:t>
      </w:r>
    </w:p>
    <w:p w:rsidR="00292E86" w:rsidRPr="00292E86" w:rsidRDefault="00292E86">
      <w:pPr>
        <w:spacing w:line="239" w:lineRule="auto"/>
        <w:ind w:left="1418" w:right="5832"/>
        <w:rPr>
          <w:rFonts w:ascii="Times New Roman" w:eastAsia="Times New Roman" w:hAnsi="Times New Roman" w:cs="Times New Roman"/>
          <w:b/>
          <w:i/>
          <w:sz w:val="28"/>
          <w:szCs w:val="28"/>
          <w:lang w:val="fr-BE"/>
        </w:rPr>
      </w:pPr>
      <w:r w:rsidRPr="00292E86">
        <w:rPr>
          <w:rFonts w:ascii="Times New Roman" w:eastAsia="Times New Roman" w:hAnsi="Times New Roman" w:cs="Times New Roman"/>
          <w:b/>
          <w:i/>
          <w:sz w:val="28"/>
          <w:szCs w:val="28"/>
          <w:lang w:val="fr-BE"/>
        </w:rPr>
        <w:t>kindermans.pas@gmail.com</w:t>
      </w:r>
      <w:r w:rsidR="00F46EDB" w:rsidRPr="00292E86">
        <w:rPr>
          <w:rFonts w:ascii="Times New Roman" w:eastAsia="Times New Roman" w:hAnsi="Times New Roman" w:cs="Times New Roman"/>
          <w:b/>
          <w:i/>
          <w:sz w:val="28"/>
          <w:szCs w:val="28"/>
          <w:lang w:val="fr-BE"/>
        </w:rPr>
        <w:t xml:space="preserve"> </w:t>
      </w:r>
    </w:p>
    <w:p w:rsidR="001530F8" w:rsidRPr="00292E86" w:rsidRDefault="00F46EDB" w:rsidP="00292E86">
      <w:pPr>
        <w:spacing w:line="239" w:lineRule="auto"/>
        <w:ind w:left="1418" w:right="5832" w:firstLine="22"/>
        <w:rPr>
          <w:sz w:val="28"/>
          <w:szCs w:val="28"/>
          <w:lang w:val="nl-BE"/>
        </w:rPr>
      </w:pP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nl-BE"/>
        </w:rPr>
        <w:t>GHEERARDYN</w:t>
      </w:r>
      <w:r w:rsidRPr="00292E86">
        <w:rPr>
          <w:rFonts w:ascii="Times New Roman" w:eastAsia="Times New Roman" w:hAnsi="Times New Roman" w:cs="Times New Roman"/>
          <w:b/>
          <w:i/>
          <w:sz w:val="28"/>
          <w:szCs w:val="28"/>
          <w:lang w:val="nl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nl-BE"/>
        </w:rPr>
        <w:t>DAN</w:t>
      </w:r>
      <w:r w:rsidRPr="00292E86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val="nl-BE"/>
        </w:rPr>
        <w:t xml:space="preserve"> </w:t>
      </w:r>
      <w:r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nl-BE"/>
        </w:rPr>
        <w:t>0479/700808</w:t>
      </w:r>
      <w:r w:rsidR="00292E86" w:rsidRPr="00292E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nl-BE"/>
        </w:rPr>
        <w:t xml:space="preserve"> daniel.gheerardyn@skynet.be</w:t>
      </w:r>
    </w:p>
    <w:sectPr w:rsidR="001530F8" w:rsidRPr="00292E86" w:rsidSect="001530F8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C5A" w:rsidRDefault="00546C5A" w:rsidP="00E523E2">
      <w:r>
        <w:separator/>
      </w:r>
    </w:p>
  </w:endnote>
  <w:endnote w:type="continuationSeparator" w:id="0">
    <w:p w:rsidR="00546C5A" w:rsidRDefault="00546C5A" w:rsidP="00E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C5A" w:rsidRDefault="00546C5A" w:rsidP="00E523E2">
      <w:r>
        <w:separator/>
      </w:r>
    </w:p>
  </w:footnote>
  <w:footnote w:type="continuationSeparator" w:id="0">
    <w:p w:rsidR="00546C5A" w:rsidRDefault="00546C5A" w:rsidP="00E52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F8"/>
    <w:rsid w:val="001530F8"/>
    <w:rsid w:val="00292E86"/>
    <w:rsid w:val="00402CFF"/>
    <w:rsid w:val="00546C5A"/>
    <w:rsid w:val="007054AC"/>
    <w:rsid w:val="00891635"/>
    <w:rsid w:val="00A13B3F"/>
    <w:rsid w:val="00C0117C"/>
    <w:rsid w:val="00CE374D"/>
    <w:rsid w:val="00D1556C"/>
    <w:rsid w:val="00DC757E"/>
    <w:rsid w:val="00E523E2"/>
    <w:rsid w:val="00F27990"/>
    <w:rsid w:val="00F46EDB"/>
    <w:rsid w:val="00F76222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6099"/>
  <w15:docId w15:val="{2FB49FBD-33D8-4D85-A1A5-6838510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79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9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9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9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9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9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23E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23E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523E2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C757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C7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ootball-grand-leez.b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ootball-grand-leez.b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otball-grand-leez.b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ootball-grand-leez.be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football-grand-leez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B40-185C-4782-8A7D-1EB3504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 LEGROS</cp:lastModifiedBy>
  <cp:revision>2</cp:revision>
  <cp:lastPrinted>2018-01-03T12:21:00Z</cp:lastPrinted>
  <dcterms:created xsi:type="dcterms:W3CDTF">2018-12-29T09:15:00Z</dcterms:created>
  <dcterms:modified xsi:type="dcterms:W3CDTF">2018-12-29T09:15:00Z</dcterms:modified>
</cp:coreProperties>
</file>